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A8CB" w14:textId="32D0612C" w:rsidR="007D4424" w:rsidRPr="003A7963" w:rsidRDefault="007D4424" w:rsidP="003A7963">
      <w:pPr>
        <w:pStyle w:val="Titolo"/>
        <w:jc w:val="center"/>
        <w:rPr>
          <w:b/>
          <w:color w:val="0070C0"/>
        </w:rPr>
      </w:pPr>
      <w:r w:rsidRPr="003A7963">
        <w:rPr>
          <w:b/>
          <w:color w:val="0070C0"/>
        </w:rPr>
        <w:t>Application Form</w:t>
      </w:r>
    </w:p>
    <w:p w14:paraId="71D768EE" w14:textId="16B69062" w:rsidR="00057D03" w:rsidRDefault="007D4424" w:rsidP="00057D03">
      <w:pPr>
        <w:pStyle w:val="Text2"/>
        <w:tabs>
          <w:tab w:val="left" w:pos="0"/>
        </w:tabs>
        <w:ind w:left="0" w:firstLine="0"/>
        <w:jc w:val="center"/>
        <w:rPr>
          <w:b/>
          <w:bCs/>
          <w:sz w:val="23"/>
          <w:szCs w:val="23"/>
        </w:rPr>
      </w:pPr>
      <w:r w:rsidRPr="00057D03">
        <w:rPr>
          <w:bCs/>
          <w:sz w:val="23"/>
          <w:szCs w:val="23"/>
        </w:rPr>
        <w:t>Call for expression of interest to participate in a pilot action on</w:t>
      </w:r>
      <w:r w:rsidRPr="00725A6D">
        <w:rPr>
          <w:b/>
          <w:bCs/>
          <w:sz w:val="23"/>
          <w:szCs w:val="23"/>
        </w:rPr>
        <w:t xml:space="preserve"> </w:t>
      </w:r>
      <w:r w:rsidR="00057D03" w:rsidRPr="00057D03">
        <w:rPr>
          <w:b/>
          <w:bCs/>
          <w:sz w:val="23"/>
          <w:szCs w:val="23"/>
        </w:rPr>
        <w:t>innovative implementation of the partnership principle in cohesion policy</w:t>
      </w:r>
    </w:p>
    <w:p w14:paraId="4622E95C" w14:textId="77777777" w:rsidR="003A7963" w:rsidRDefault="003A7963" w:rsidP="00057D03">
      <w:pPr>
        <w:pStyle w:val="Text2"/>
        <w:tabs>
          <w:tab w:val="left" w:pos="0"/>
        </w:tabs>
        <w:ind w:left="0" w:firstLine="0"/>
        <w:jc w:val="center"/>
        <w:rPr>
          <w:bCs/>
          <w:sz w:val="23"/>
          <w:szCs w:val="23"/>
        </w:rPr>
      </w:pPr>
    </w:p>
    <w:p w14:paraId="6FE175F5" w14:textId="11460462" w:rsidR="007D4424" w:rsidRDefault="007D4424" w:rsidP="00057D03">
      <w:pPr>
        <w:pStyle w:val="Text2"/>
        <w:tabs>
          <w:tab w:val="left" w:pos="0"/>
        </w:tabs>
        <w:ind w:left="0" w:firstLine="0"/>
        <w:jc w:val="center"/>
        <w:rPr>
          <w:rStyle w:val="Collegamentoipertestuale"/>
          <w:bCs/>
          <w:sz w:val="23"/>
          <w:szCs w:val="23"/>
        </w:rPr>
      </w:pPr>
      <w:r w:rsidRPr="00725A6D">
        <w:rPr>
          <w:bCs/>
          <w:sz w:val="23"/>
          <w:szCs w:val="23"/>
        </w:rPr>
        <w:t xml:space="preserve">Please complete this form electronically and send it to:                                                         </w:t>
      </w:r>
      <w:hyperlink r:id="rId11" w:history="1">
        <w:r w:rsidRPr="00725A6D">
          <w:rPr>
            <w:rStyle w:val="Collegamentoipertestuale"/>
            <w:bCs/>
            <w:sz w:val="23"/>
            <w:szCs w:val="23"/>
          </w:rPr>
          <w:t>REGIO-E1-ADMINISTRATIVE-CAPACITY@ec.europa.eu</w:t>
        </w:r>
      </w:hyperlink>
    </w:p>
    <w:p w14:paraId="37772FD1" w14:textId="1E91EA6E" w:rsidR="007E4930" w:rsidRDefault="007E4930" w:rsidP="00042664">
      <w:pPr>
        <w:pStyle w:val="Sottotitolo"/>
        <w:ind w:left="1560" w:hanging="1078"/>
      </w:pPr>
      <w:r>
        <w:t xml:space="preserve">Part one: </w:t>
      </w:r>
      <w:r w:rsidR="00042664">
        <w:tab/>
      </w:r>
      <w:r>
        <w:t xml:space="preserve">to be completed by </w:t>
      </w:r>
      <w:r w:rsidR="004019A3">
        <w:t>public authority and civil society organisation</w:t>
      </w:r>
      <w:r w:rsidR="00042664">
        <w:t xml:space="preserve"> and sent by 30 April 2022</w:t>
      </w:r>
    </w:p>
    <w:p w14:paraId="079A6332" w14:textId="49CC7C72" w:rsidR="00DF448E" w:rsidRPr="00DF448E" w:rsidRDefault="00263E18" w:rsidP="00F05206">
      <w:pPr>
        <w:jc w:val="left"/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We will be looking at applications where public authorities and civil society organisations have demonstrated a collaborative work in developing a joint proposal. </w:t>
      </w:r>
    </w:p>
    <w:tbl>
      <w:tblPr>
        <w:tblStyle w:val="Grigliatabell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4111"/>
      </w:tblGrid>
      <w:tr w:rsidR="007D4424" w:rsidRPr="00B55054" w14:paraId="20AE5B9B" w14:textId="77777777" w:rsidTr="00C76BA3">
        <w:trPr>
          <w:trHeight w:val="256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7272297B" w14:textId="77777777" w:rsidR="007D4424" w:rsidRPr="00725A6D" w:rsidRDefault="007D4424" w:rsidP="007D4424">
            <w:pPr>
              <w:pStyle w:val="ListNumber1"/>
              <w:numPr>
                <w:ilvl w:val="0"/>
                <w:numId w:val="2"/>
              </w:numPr>
              <w:spacing w:after="0"/>
              <w:ind w:right="-169"/>
              <w:rPr>
                <w:b/>
                <w:bCs/>
              </w:rPr>
            </w:pPr>
            <w:r w:rsidRPr="00725A6D">
              <w:rPr>
                <w:b/>
                <w:bCs/>
                <w:shd w:val="clear" w:color="auto" w:fill="BFBFBF" w:themeFill="background1" w:themeFillShade="BF"/>
              </w:rPr>
              <w:t>Information about the applicant</w:t>
            </w:r>
          </w:p>
        </w:tc>
      </w:tr>
      <w:tr w:rsidR="00057D03" w:rsidRPr="00B55054" w14:paraId="165A5B96" w14:textId="77777777" w:rsidTr="00C76BA3">
        <w:trPr>
          <w:trHeight w:val="256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5BFD0FF7" w14:textId="77777777" w:rsidR="00057D03" w:rsidRPr="00725A6D" w:rsidRDefault="00057D03" w:rsidP="00057D03">
            <w:pPr>
              <w:pStyle w:val="ListNumber1"/>
              <w:spacing w:after="0"/>
              <w:ind w:right="-169"/>
              <w:rPr>
                <w:b/>
                <w:bCs/>
                <w:shd w:val="clear" w:color="auto" w:fill="BFBFBF" w:themeFill="background1" w:themeFillShade="BF"/>
              </w:rPr>
            </w:pPr>
            <w:r>
              <w:rPr>
                <w:b/>
                <w:bCs/>
                <w:shd w:val="clear" w:color="auto" w:fill="BFBFBF" w:themeFill="background1" w:themeFillShade="BF"/>
              </w:rPr>
              <w:t xml:space="preserve">A.    </w:t>
            </w:r>
            <w:r w:rsidRPr="00057D03">
              <w:rPr>
                <w:b/>
                <w:bCs/>
                <w:shd w:val="clear" w:color="auto" w:fill="BFBFBF" w:themeFill="background1" w:themeFillShade="BF"/>
              </w:rPr>
              <w:t>Public authority</w:t>
            </w:r>
          </w:p>
        </w:tc>
      </w:tr>
      <w:tr w:rsidR="007D4424" w:rsidRPr="00B55054" w14:paraId="10167F24" w14:textId="77777777" w:rsidTr="00C76BA3">
        <w:tc>
          <w:tcPr>
            <w:tcW w:w="568" w:type="dxa"/>
          </w:tcPr>
          <w:p w14:paraId="23784FB4" w14:textId="77777777" w:rsidR="007D4424" w:rsidRPr="001C573C" w:rsidRDefault="007D4424" w:rsidP="00057D03">
            <w:pPr>
              <w:pStyle w:val="Default"/>
              <w:ind w:left="460" w:right="-169" w:hanging="426"/>
            </w:pPr>
            <w:r w:rsidRPr="001C573C">
              <w:t>1</w:t>
            </w:r>
          </w:p>
        </w:tc>
        <w:tc>
          <w:tcPr>
            <w:tcW w:w="2409" w:type="dxa"/>
          </w:tcPr>
          <w:p w14:paraId="5996676F" w14:textId="77777777" w:rsidR="007D4424" w:rsidRPr="001C573C" w:rsidRDefault="007D4424" w:rsidP="00C76BA3">
            <w:pPr>
              <w:pStyle w:val="Text2"/>
              <w:ind w:left="0" w:right="35" w:firstLine="0"/>
            </w:pPr>
            <w:r w:rsidRPr="001C573C">
              <w:t>Name of managing authority / intermediate body</w:t>
            </w:r>
            <w:r w:rsidR="00057D03">
              <w:t>/ beneficiary</w:t>
            </w:r>
          </w:p>
        </w:tc>
        <w:tc>
          <w:tcPr>
            <w:tcW w:w="6379" w:type="dxa"/>
            <w:gridSpan w:val="2"/>
          </w:tcPr>
          <w:p w14:paraId="7A0AEC41" w14:textId="77777777" w:rsidR="007D4424" w:rsidRPr="00B55054" w:rsidRDefault="007D4424" w:rsidP="00C76BA3">
            <w:pPr>
              <w:pStyle w:val="Text2"/>
              <w:ind w:left="0" w:right="-169" w:firstLine="0"/>
              <w:rPr>
                <w:highlight w:val="yellow"/>
              </w:rPr>
            </w:pPr>
          </w:p>
        </w:tc>
      </w:tr>
      <w:tr w:rsidR="007D4424" w:rsidRPr="00B55054" w14:paraId="658534EE" w14:textId="77777777" w:rsidTr="00C76BA3">
        <w:tc>
          <w:tcPr>
            <w:tcW w:w="568" w:type="dxa"/>
          </w:tcPr>
          <w:p w14:paraId="4A182F91" w14:textId="77777777" w:rsidR="007D4424" w:rsidRPr="001C573C" w:rsidRDefault="007D4424" w:rsidP="00057D03">
            <w:pPr>
              <w:pStyle w:val="Default"/>
              <w:ind w:right="-169" w:hanging="732"/>
            </w:pPr>
            <w:r w:rsidRPr="001C573C">
              <w:t>2</w:t>
            </w:r>
          </w:p>
        </w:tc>
        <w:tc>
          <w:tcPr>
            <w:tcW w:w="2409" w:type="dxa"/>
          </w:tcPr>
          <w:p w14:paraId="1CE59CF4" w14:textId="77777777" w:rsidR="007D4424" w:rsidRPr="001C573C" w:rsidRDefault="007D4424" w:rsidP="00C76BA3">
            <w:pPr>
              <w:pStyle w:val="Text2"/>
              <w:ind w:left="0" w:firstLine="0"/>
              <w:jc w:val="left"/>
            </w:pPr>
            <w:r w:rsidRPr="001C573C">
              <w:t>Name of operational programme</w:t>
            </w:r>
            <w:r w:rsidR="00057D03">
              <w:t xml:space="preserve"> (if relevant add also further information on policy objective concerned, investment)</w:t>
            </w:r>
          </w:p>
        </w:tc>
        <w:tc>
          <w:tcPr>
            <w:tcW w:w="6379" w:type="dxa"/>
            <w:gridSpan w:val="2"/>
          </w:tcPr>
          <w:p w14:paraId="2FC2F6DC" w14:textId="77777777" w:rsidR="007D4424" w:rsidRPr="00B55054" w:rsidRDefault="007D4424" w:rsidP="00C76BA3">
            <w:pPr>
              <w:pStyle w:val="Text2"/>
              <w:ind w:left="0" w:right="-169" w:firstLine="0"/>
              <w:rPr>
                <w:highlight w:val="yellow"/>
              </w:rPr>
            </w:pPr>
          </w:p>
        </w:tc>
      </w:tr>
      <w:tr w:rsidR="007D4424" w:rsidRPr="00B55054" w14:paraId="25D66914" w14:textId="77777777" w:rsidTr="00C76BA3">
        <w:trPr>
          <w:trHeight w:val="481"/>
        </w:trPr>
        <w:tc>
          <w:tcPr>
            <w:tcW w:w="568" w:type="dxa"/>
            <w:vMerge w:val="restart"/>
          </w:tcPr>
          <w:p w14:paraId="424C7497" w14:textId="77777777" w:rsidR="007D4424" w:rsidRPr="00725A6D" w:rsidRDefault="007D4424" w:rsidP="00057D03">
            <w:pPr>
              <w:pStyle w:val="Default"/>
              <w:ind w:right="-169" w:hanging="732"/>
            </w:pPr>
            <w:r w:rsidRPr="00725A6D">
              <w:t>3</w:t>
            </w:r>
          </w:p>
        </w:tc>
        <w:tc>
          <w:tcPr>
            <w:tcW w:w="2409" w:type="dxa"/>
            <w:vMerge w:val="restart"/>
          </w:tcPr>
          <w:p w14:paraId="0A218E70" w14:textId="77777777" w:rsidR="007D4424" w:rsidRPr="00725A6D" w:rsidRDefault="007D4424" w:rsidP="00C76BA3">
            <w:pPr>
              <w:pStyle w:val="Text2"/>
              <w:tabs>
                <w:tab w:val="clear" w:pos="2302"/>
                <w:tab w:val="left" w:pos="2052"/>
              </w:tabs>
              <w:ind w:left="0" w:firstLine="0"/>
            </w:pPr>
            <w:r w:rsidRPr="00725A6D">
              <w:t>Contact person for this application</w:t>
            </w:r>
          </w:p>
        </w:tc>
        <w:tc>
          <w:tcPr>
            <w:tcW w:w="2268" w:type="dxa"/>
          </w:tcPr>
          <w:p w14:paraId="44622066" w14:textId="77777777" w:rsidR="007D4424" w:rsidRPr="00725A6D" w:rsidRDefault="007D4424" w:rsidP="00C76BA3">
            <w:pPr>
              <w:pStyle w:val="Text2"/>
              <w:ind w:left="0" w:right="-169" w:firstLine="0"/>
            </w:pPr>
            <w:r w:rsidRPr="00725A6D">
              <w:t>Name, surname</w:t>
            </w:r>
          </w:p>
        </w:tc>
        <w:tc>
          <w:tcPr>
            <w:tcW w:w="4111" w:type="dxa"/>
          </w:tcPr>
          <w:p w14:paraId="0381CE5D" w14:textId="77777777" w:rsidR="007D4424" w:rsidRPr="00B55054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7D4424" w:rsidRPr="00B55054" w14:paraId="3E38F851" w14:textId="77777777" w:rsidTr="00C76BA3">
        <w:trPr>
          <w:trHeight w:val="472"/>
        </w:trPr>
        <w:tc>
          <w:tcPr>
            <w:tcW w:w="568" w:type="dxa"/>
            <w:vMerge/>
          </w:tcPr>
          <w:p w14:paraId="2D89ECF3" w14:textId="77777777" w:rsidR="007D4424" w:rsidRPr="00725A6D" w:rsidRDefault="007D4424" w:rsidP="00C76BA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1F53E119" w14:textId="77777777" w:rsidR="007D4424" w:rsidRPr="00725A6D" w:rsidRDefault="007D4424" w:rsidP="00C76BA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6FEF461C" w14:textId="77777777" w:rsidR="007D4424" w:rsidRPr="00725A6D" w:rsidRDefault="007D4424" w:rsidP="00C76BA3">
            <w:pPr>
              <w:pStyle w:val="Text2"/>
              <w:ind w:left="0" w:right="-169" w:firstLine="0"/>
            </w:pPr>
            <w:r w:rsidRPr="00725A6D">
              <w:t>Job title</w:t>
            </w:r>
          </w:p>
        </w:tc>
        <w:tc>
          <w:tcPr>
            <w:tcW w:w="4111" w:type="dxa"/>
          </w:tcPr>
          <w:p w14:paraId="49618BB2" w14:textId="77777777" w:rsidR="007D4424" w:rsidRPr="00B55054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7D4424" w:rsidRPr="00B55054" w14:paraId="1090C9E6" w14:textId="77777777" w:rsidTr="00C76BA3">
        <w:trPr>
          <w:trHeight w:val="504"/>
        </w:trPr>
        <w:tc>
          <w:tcPr>
            <w:tcW w:w="568" w:type="dxa"/>
            <w:vMerge/>
          </w:tcPr>
          <w:p w14:paraId="2A9B0E4C" w14:textId="77777777" w:rsidR="007D4424" w:rsidRPr="00725A6D" w:rsidRDefault="007D4424" w:rsidP="00C76BA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19804F68" w14:textId="77777777" w:rsidR="007D4424" w:rsidRPr="00725A6D" w:rsidRDefault="007D4424" w:rsidP="00C76BA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6A72FB6E" w14:textId="77777777" w:rsidR="007D4424" w:rsidRPr="00725A6D" w:rsidRDefault="007D4424" w:rsidP="00C76BA3">
            <w:pPr>
              <w:pStyle w:val="Text2"/>
              <w:ind w:left="0" w:right="-169" w:firstLine="0"/>
            </w:pPr>
            <w:r w:rsidRPr="00725A6D">
              <w:t>E-mail</w:t>
            </w:r>
          </w:p>
        </w:tc>
        <w:tc>
          <w:tcPr>
            <w:tcW w:w="4111" w:type="dxa"/>
          </w:tcPr>
          <w:p w14:paraId="5824A312" w14:textId="77777777" w:rsidR="007D4424" w:rsidRPr="00B55054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057D03" w:rsidRPr="00B55054" w14:paraId="5C098D85" w14:textId="77777777" w:rsidTr="00057D03">
        <w:trPr>
          <w:trHeight w:val="504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1D9E46A9" w14:textId="77777777" w:rsidR="00057D03" w:rsidRPr="00057D03" w:rsidRDefault="00057D03" w:rsidP="00057D03">
            <w:pPr>
              <w:pStyle w:val="ListNumber1"/>
              <w:spacing w:after="0"/>
              <w:ind w:right="-169"/>
              <w:rPr>
                <w:b/>
                <w:highlight w:val="yellow"/>
              </w:rPr>
            </w:pPr>
            <w:r>
              <w:rPr>
                <w:b/>
              </w:rPr>
              <w:t xml:space="preserve">B.    </w:t>
            </w:r>
            <w:r w:rsidRPr="00057D03">
              <w:rPr>
                <w:b/>
              </w:rPr>
              <w:t>Civil Society Organisation</w:t>
            </w:r>
          </w:p>
        </w:tc>
      </w:tr>
      <w:tr w:rsidR="00057D03" w:rsidRPr="00B55054" w14:paraId="77D3353E" w14:textId="77777777" w:rsidTr="00B97D2D">
        <w:trPr>
          <w:trHeight w:val="504"/>
        </w:trPr>
        <w:tc>
          <w:tcPr>
            <w:tcW w:w="568" w:type="dxa"/>
          </w:tcPr>
          <w:p w14:paraId="75871622" w14:textId="77777777" w:rsidR="00057D03" w:rsidRPr="001C573C" w:rsidRDefault="00057D03" w:rsidP="00057D03">
            <w:pPr>
              <w:pStyle w:val="Default"/>
              <w:ind w:left="460" w:right="-169" w:hanging="426"/>
            </w:pPr>
            <w:r w:rsidRPr="001C573C">
              <w:t>1</w:t>
            </w:r>
          </w:p>
        </w:tc>
        <w:tc>
          <w:tcPr>
            <w:tcW w:w="2409" w:type="dxa"/>
          </w:tcPr>
          <w:p w14:paraId="5A6908FE" w14:textId="531C8333" w:rsidR="00057D03" w:rsidRPr="001C573C" w:rsidRDefault="00057D03" w:rsidP="00AA2C42">
            <w:pPr>
              <w:pStyle w:val="Text2"/>
              <w:ind w:left="0" w:right="35" w:firstLine="0"/>
            </w:pPr>
            <w:r w:rsidRPr="001C573C">
              <w:t xml:space="preserve">Name of </w:t>
            </w:r>
            <w:r w:rsidR="00AA2C42">
              <w:t xml:space="preserve">the </w:t>
            </w:r>
            <w:r w:rsidR="004019A3">
              <w:t>c</w:t>
            </w:r>
            <w:r w:rsidR="00AA2C42">
              <w:t>ivil society organisation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0A8ACED2" w14:textId="77777777" w:rsidR="00057D03" w:rsidRPr="00B97D2D" w:rsidRDefault="00AA2C42" w:rsidP="00057D03">
            <w:pPr>
              <w:pStyle w:val="ListNumber1"/>
              <w:spacing w:after="0"/>
              <w:ind w:right="-169"/>
            </w:pPr>
            <w:r w:rsidRPr="00B97D2D">
              <w:t>Name</w:t>
            </w:r>
          </w:p>
          <w:p w14:paraId="0A2CF9E7" w14:textId="77777777" w:rsidR="00AA2C42" w:rsidRPr="00B97D2D" w:rsidRDefault="00AA2C42" w:rsidP="00057D03">
            <w:pPr>
              <w:pStyle w:val="ListNumber1"/>
              <w:spacing w:after="0"/>
              <w:ind w:right="-169"/>
            </w:pPr>
          </w:p>
          <w:p w14:paraId="7A7BBB73" w14:textId="77777777" w:rsidR="00AA2C42" w:rsidRPr="00AA2C42" w:rsidRDefault="00AA2C42" w:rsidP="00057D03">
            <w:pPr>
              <w:pStyle w:val="ListNumber1"/>
              <w:spacing w:after="0"/>
              <w:ind w:right="-169"/>
              <w:rPr>
                <w:i/>
                <w:highlight w:val="yellow"/>
              </w:rPr>
            </w:pPr>
            <w:r w:rsidRPr="00B97D2D">
              <w:t>Webpage:</w:t>
            </w:r>
          </w:p>
        </w:tc>
      </w:tr>
      <w:tr w:rsidR="00057D03" w:rsidRPr="00B55054" w14:paraId="01519BA8" w14:textId="77777777" w:rsidTr="00C76BA3">
        <w:trPr>
          <w:trHeight w:val="504"/>
        </w:trPr>
        <w:tc>
          <w:tcPr>
            <w:tcW w:w="568" w:type="dxa"/>
            <w:vMerge w:val="restart"/>
          </w:tcPr>
          <w:p w14:paraId="7CAE7F22" w14:textId="77777777" w:rsidR="00057D03" w:rsidRPr="00725A6D" w:rsidRDefault="00057D03" w:rsidP="00057D03">
            <w:pPr>
              <w:pStyle w:val="Default"/>
              <w:ind w:right="-169" w:hanging="732"/>
            </w:pPr>
            <w:r>
              <w:t>2</w:t>
            </w:r>
          </w:p>
        </w:tc>
        <w:tc>
          <w:tcPr>
            <w:tcW w:w="2409" w:type="dxa"/>
            <w:vMerge w:val="restart"/>
          </w:tcPr>
          <w:p w14:paraId="4D50460B" w14:textId="77777777" w:rsidR="00057D03" w:rsidRPr="00725A6D" w:rsidRDefault="00057D03" w:rsidP="00057D03">
            <w:pPr>
              <w:pStyle w:val="Text2"/>
              <w:tabs>
                <w:tab w:val="clear" w:pos="2302"/>
                <w:tab w:val="left" w:pos="2052"/>
              </w:tabs>
              <w:ind w:left="0" w:firstLine="0"/>
            </w:pPr>
            <w:r w:rsidRPr="00725A6D">
              <w:t>Contact person for this application</w:t>
            </w:r>
          </w:p>
        </w:tc>
        <w:tc>
          <w:tcPr>
            <w:tcW w:w="2268" w:type="dxa"/>
          </w:tcPr>
          <w:p w14:paraId="1B9BF63B" w14:textId="77777777" w:rsidR="00057D03" w:rsidRPr="00725A6D" w:rsidRDefault="00057D03" w:rsidP="00057D03">
            <w:pPr>
              <w:pStyle w:val="Text2"/>
              <w:ind w:left="0" w:right="-169" w:firstLine="0"/>
            </w:pPr>
            <w:r w:rsidRPr="00725A6D">
              <w:t>Name, surname</w:t>
            </w:r>
          </w:p>
        </w:tc>
        <w:tc>
          <w:tcPr>
            <w:tcW w:w="4111" w:type="dxa"/>
          </w:tcPr>
          <w:p w14:paraId="4941EDEE" w14:textId="77777777" w:rsidR="00057D03" w:rsidRPr="00B55054" w:rsidRDefault="00057D03" w:rsidP="00057D0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057D03" w:rsidRPr="00B55054" w14:paraId="6333DF90" w14:textId="77777777" w:rsidTr="00C76BA3">
        <w:trPr>
          <w:trHeight w:val="504"/>
        </w:trPr>
        <w:tc>
          <w:tcPr>
            <w:tcW w:w="568" w:type="dxa"/>
            <w:vMerge/>
          </w:tcPr>
          <w:p w14:paraId="32CD277E" w14:textId="77777777" w:rsidR="00057D03" w:rsidRPr="00725A6D" w:rsidRDefault="00057D03" w:rsidP="00057D0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0370CDBE" w14:textId="77777777" w:rsidR="00057D03" w:rsidRPr="00725A6D" w:rsidRDefault="00057D03" w:rsidP="00057D0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19919D26" w14:textId="77777777" w:rsidR="00057D03" w:rsidRPr="00725A6D" w:rsidRDefault="00057D03" w:rsidP="00057D03">
            <w:pPr>
              <w:pStyle w:val="Text2"/>
              <w:ind w:left="0" w:right="-169" w:firstLine="0"/>
            </w:pPr>
            <w:r w:rsidRPr="00725A6D">
              <w:t>Job title</w:t>
            </w:r>
          </w:p>
        </w:tc>
        <w:tc>
          <w:tcPr>
            <w:tcW w:w="4111" w:type="dxa"/>
          </w:tcPr>
          <w:p w14:paraId="02466F99" w14:textId="77777777" w:rsidR="00057D03" w:rsidRPr="00B55054" w:rsidRDefault="00057D03" w:rsidP="00057D0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057D03" w:rsidRPr="00B55054" w14:paraId="667F7620" w14:textId="77777777" w:rsidTr="00C76BA3">
        <w:trPr>
          <w:trHeight w:val="504"/>
        </w:trPr>
        <w:tc>
          <w:tcPr>
            <w:tcW w:w="568" w:type="dxa"/>
            <w:vMerge/>
          </w:tcPr>
          <w:p w14:paraId="5814887E" w14:textId="77777777" w:rsidR="00057D03" w:rsidRPr="00725A6D" w:rsidRDefault="00057D03" w:rsidP="00057D0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26C53586" w14:textId="77777777" w:rsidR="00057D03" w:rsidRPr="00725A6D" w:rsidRDefault="00057D03" w:rsidP="00057D0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76A310CC" w14:textId="77777777" w:rsidR="00057D03" w:rsidRPr="00725A6D" w:rsidRDefault="00057D03" w:rsidP="00057D03">
            <w:pPr>
              <w:pStyle w:val="Text2"/>
              <w:ind w:left="0" w:right="-169" w:firstLine="0"/>
            </w:pPr>
            <w:r w:rsidRPr="00725A6D">
              <w:t>E-mail</w:t>
            </w:r>
          </w:p>
        </w:tc>
        <w:tc>
          <w:tcPr>
            <w:tcW w:w="4111" w:type="dxa"/>
          </w:tcPr>
          <w:p w14:paraId="68C84802" w14:textId="77777777" w:rsidR="00057D03" w:rsidRPr="00B55054" w:rsidRDefault="00057D03" w:rsidP="00057D0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</w:tbl>
    <w:p w14:paraId="42E39E10" w14:textId="77777777" w:rsidR="007D4424" w:rsidRPr="00B55054" w:rsidRDefault="007D4424" w:rsidP="007D4424">
      <w:pPr>
        <w:pStyle w:val="Default"/>
        <w:ind w:right="-169"/>
        <w:rPr>
          <w:highlight w:val="yellow"/>
        </w:rPr>
      </w:pPr>
    </w:p>
    <w:tbl>
      <w:tblPr>
        <w:tblStyle w:val="Grigliatabella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7D4424" w:rsidRPr="00B55054" w14:paraId="26F3777F" w14:textId="77777777" w:rsidTr="00C76BA3">
        <w:tc>
          <w:tcPr>
            <w:tcW w:w="5000" w:type="pct"/>
            <w:shd w:val="clear" w:color="auto" w:fill="BFBFBF" w:themeFill="background1" w:themeFillShade="BF"/>
          </w:tcPr>
          <w:p w14:paraId="3133AFFE" w14:textId="71BA0900" w:rsidR="007D4424" w:rsidRPr="00725A6D" w:rsidRDefault="007D4424" w:rsidP="007D4424">
            <w:pPr>
              <w:pStyle w:val="ListNumber1"/>
              <w:keepNext/>
              <w:numPr>
                <w:ilvl w:val="0"/>
                <w:numId w:val="2"/>
              </w:numPr>
              <w:spacing w:after="0"/>
              <w:ind w:right="-108"/>
              <w:rPr>
                <w:b/>
                <w:bCs/>
              </w:rPr>
            </w:pPr>
            <w:r w:rsidRPr="00725A6D">
              <w:rPr>
                <w:b/>
                <w:bCs/>
              </w:rPr>
              <w:t xml:space="preserve">Interaction with relevant national coordination body/ministry </w:t>
            </w:r>
            <w:r w:rsidR="00B97D2D">
              <w:rPr>
                <w:b/>
                <w:bCs/>
              </w:rPr>
              <w:t>and relevant national/regional/local government.</w:t>
            </w:r>
          </w:p>
        </w:tc>
      </w:tr>
      <w:tr w:rsidR="007D4424" w:rsidRPr="00B55054" w14:paraId="49622BD8" w14:textId="77777777" w:rsidTr="00C76BA3">
        <w:trPr>
          <w:trHeight w:val="619"/>
        </w:trPr>
        <w:tc>
          <w:tcPr>
            <w:tcW w:w="5000" w:type="pct"/>
          </w:tcPr>
          <w:p w14:paraId="5AD73C43" w14:textId="77777777" w:rsidR="007D4424" w:rsidRDefault="007D4424" w:rsidP="00C76BA3">
            <w:pPr>
              <w:pStyle w:val="Text2"/>
              <w:keepNext/>
              <w:ind w:left="0" w:right="34" w:firstLine="0"/>
            </w:pPr>
            <w:r w:rsidRPr="00725A6D">
              <w:t>Please indicate whether the relevant national coordination body/ministry (or equivalent) is</w:t>
            </w:r>
            <w:r w:rsidR="004C1792">
              <w:t xml:space="preserve"> </w:t>
            </w:r>
            <w:r w:rsidRPr="00725A6D">
              <w:t xml:space="preserve">informed about your application. What role do you envisage for the relevant national coordination body/ministry in the pilot project? </w:t>
            </w:r>
          </w:p>
          <w:p w14:paraId="653BFCE8" w14:textId="03DC4B1D" w:rsidR="00B97D2D" w:rsidRPr="00725A6D" w:rsidRDefault="00B97D2D" w:rsidP="00C76BA3">
            <w:pPr>
              <w:pStyle w:val="Text2"/>
              <w:keepNext/>
              <w:ind w:left="0" w:right="34" w:firstLine="0"/>
            </w:pPr>
            <w:r>
              <w:t>Please also indicate whether relevant national/regional/local government will be involved in the pilot project.</w:t>
            </w:r>
          </w:p>
        </w:tc>
      </w:tr>
      <w:tr w:rsidR="007D4424" w:rsidRPr="00B55054" w14:paraId="4B728FF6" w14:textId="77777777" w:rsidTr="00C76BA3">
        <w:trPr>
          <w:trHeight w:val="2110"/>
        </w:trPr>
        <w:tc>
          <w:tcPr>
            <w:tcW w:w="5000" w:type="pct"/>
            <w:vAlign w:val="bottom"/>
          </w:tcPr>
          <w:p w14:paraId="5638D5F5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5D7505B3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6D687ADE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5C3E847E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656DBAB3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3DA05891" w14:textId="77777777" w:rsidR="007D4424" w:rsidRPr="00B55054" w:rsidRDefault="007D4424" w:rsidP="00C76BA3">
            <w:pPr>
              <w:pStyle w:val="Text2"/>
              <w:keepNext/>
              <w:ind w:left="0" w:right="-108" w:firstLine="0"/>
              <w:jc w:val="left"/>
              <w:rPr>
                <w:i/>
                <w:highlight w:val="yellow"/>
              </w:rPr>
            </w:pPr>
            <w:r w:rsidRPr="001C573C">
              <w:rPr>
                <w:i/>
              </w:rPr>
              <w:t>Max. 200 words</w:t>
            </w:r>
          </w:p>
        </w:tc>
      </w:tr>
      <w:tr w:rsidR="007D4424" w:rsidRPr="00B55054" w14:paraId="5FA55B7C" w14:textId="77777777" w:rsidTr="00C76BA3">
        <w:trPr>
          <w:trHeight w:val="511"/>
        </w:trPr>
        <w:tc>
          <w:tcPr>
            <w:tcW w:w="5000" w:type="pct"/>
            <w:shd w:val="clear" w:color="auto" w:fill="BFBFBF" w:themeFill="background1" w:themeFillShade="BF"/>
          </w:tcPr>
          <w:p w14:paraId="0509AFAE" w14:textId="77777777" w:rsidR="007D4424" w:rsidRPr="00B55054" w:rsidRDefault="007D4424" w:rsidP="00C76BA3">
            <w:pPr>
              <w:keepNext/>
              <w:ind w:right="-108"/>
              <w:rPr>
                <w:highlight w:val="yellow"/>
              </w:rPr>
            </w:pPr>
          </w:p>
        </w:tc>
      </w:tr>
    </w:tbl>
    <w:p w14:paraId="65B38381" w14:textId="77777777" w:rsidR="007D4424" w:rsidRPr="00B55054" w:rsidRDefault="007D4424" w:rsidP="007D4424">
      <w:pPr>
        <w:pStyle w:val="Default"/>
        <w:rPr>
          <w:highlight w:val="yellow"/>
        </w:rPr>
      </w:pPr>
    </w:p>
    <w:tbl>
      <w:tblPr>
        <w:tblStyle w:val="Grigliatabella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E567BA" w:rsidRPr="00B55054" w14:paraId="5DB100E7" w14:textId="77777777" w:rsidTr="00C76BA3">
        <w:trPr>
          <w:trHeight w:val="51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2C8D570" w14:textId="1FDEDBBA" w:rsidR="00E567BA" w:rsidRPr="003C2394" w:rsidRDefault="00E567BA">
            <w:pPr>
              <w:pStyle w:val="ListNumber1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 w:rsidRPr="003C2394">
              <w:rPr>
                <w:b/>
                <w:sz w:val="23"/>
                <w:szCs w:val="23"/>
              </w:rPr>
              <w:t xml:space="preserve">Area for further citizen </w:t>
            </w:r>
            <w:r>
              <w:rPr>
                <w:b/>
                <w:sz w:val="23"/>
                <w:szCs w:val="23"/>
              </w:rPr>
              <w:t>participation</w:t>
            </w:r>
            <w:r w:rsidRPr="003C2394">
              <w:rPr>
                <w:b/>
                <w:sz w:val="23"/>
                <w:szCs w:val="23"/>
              </w:rPr>
              <w:t xml:space="preserve"> in the implementation of cohesion policy</w:t>
            </w:r>
          </w:p>
        </w:tc>
      </w:tr>
      <w:tr w:rsidR="00E567BA" w:rsidRPr="00B55054" w14:paraId="468382B2" w14:textId="77777777" w:rsidTr="00C76BA3">
        <w:trPr>
          <w:trHeight w:val="512"/>
        </w:trPr>
        <w:tc>
          <w:tcPr>
            <w:tcW w:w="5000" w:type="pct"/>
            <w:vAlign w:val="center"/>
          </w:tcPr>
          <w:p w14:paraId="6A7C883D" w14:textId="45A69EB2" w:rsidR="00E567BA" w:rsidRPr="001C573C" w:rsidRDefault="00263E18" w:rsidP="00263E18">
            <w:pPr>
              <w:pStyle w:val="Text2"/>
              <w:ind w:left="0" w:firstLine="0"/>
            </w:pPr>
            <w:r w:rsidRPr="00F05206">
              <w:rPr>
                <w:b/>
              </w:rPr>
              <w:t>Can you describe how you envision to further involve citizens in the context of</w:t>
            </w:r>
            <w:r w:rsidR="00E567BA" w:rsidRPr="00263E18">
              <w:rPr>
                <w:b/>
                <w:bCs/>
              </w:rPr>
              <w:t xml:space="preserve"> the</w:t>
            </w:r>
            <w:r w:rsidR="00E567BA">
              <w:rPr>
                <w:b/>
                <w:bCs/>
              </w:rPr>
              <w:t xml:space="preserve"> five policy objectives 2021-2027</w:t>
            </w:r>
            <w:r w:rsidR="00E567BA">
              <w:rPr>
                <w:rStyle w:val="Rimandonotaapidipagina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? </w:t>
            </w:r>
            <w:r w:rsidRPr="00F05206">
              <w:rPr>
                <w:bCs/>
              </w:rPr>
              <w:t xml:space="preserve">Please describe which of the policy areas will benefit from external expertise (OECD) to support citizen participation </w:t>
            </w:r>
            <w:r w:rsidR="00E567BA" w:rsidRPr="00F05206">
              <w:rPr>
                <w:bCs/>
              </w:rPr>
              <w:t>in the implementation and/or evaluation of cohesion policy</w:t>
            </w:r>
            <w:r w:rsidRPr="00F05206">
              <w:rPr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  <w:tr w:rsidR="007D4424" w:rsidRPr="00B55054" w14:paraId="7BA540F3" w14:textId="77777777" w:rsidTr="00C76BA3">
        <w:trPr>
          <w:trHeight w:val="6366"/>
        </w:trPr>
        <w:tc>
          <w:tcPr>
            <w:tcW w:w="5000" w:type="pct"/>
            <w:vAlign w:val="bottom"/>
          </w:tcPr>
          <w:p w14:paraId="3E39CE24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4AA60EFF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5F9A3742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3A46CB06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48E77C2C" w14:textId="77777777" w:rsidR="007D4424" w:rsidRPr="00B55054" w:rsidRDefault="007D4424" w:rsidP="00C76BA3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</w:p>
          <w:p w14:paraId="73937966" w14:textId="77777777" w:rsidR="007D4424" w:rsidRPr="00B55054" w:rsidRDefault="007D4424" w:rsidP="00C76BA3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  <w:r w:rsidRPr="001C573C">
              <w:rPr>
                <w:i/>
                <w:iCs/>
              </w:rPr>
              <w:t>Max 500 words</w:t>
            </w:r>
          </w:p>
        </w:tc>
      </w:tr>
    </w:tbl>
    <w:p w14:paraId="0DB9B712" w14:textId="77777777" w:rsidR="007D4424" w:rsidRDefault="007D4424" w:rsidP="007D4424">
      <w:pPr>
        <w:pStyle w:val="Default"/>
        <w:rPr>
          <w:highlight w:val="yellow"/>
        </w:rPr>
      </w:pPr>
    </w:p>
    <w:tbl>
      <w:tblPr>
        <w:tblStyle w:val="Grigliatabella"/>
        <w:tblW w:w="4951" w:type="pct"/>
        <w:tblLook w:val="04A0" w:firstRow="1" w:lastRow="0" w:firstColumn="1" w:lastColumn="0" w:noHBand="0" w:noVBand="1"/>
      </w:tblPr>
      <w:tblGrid>
        <w:gridCol w:w="8928"/>
      </w:tblGrid>
      <w:tr w:rsidR="007D4424" w:rsidRPr="00B55054" w14:paraId="267593F4" w14:textId="77777777" w:rsidTr="00C76BA3">
        <w:trPr>
          <w:trHeight w:val="794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8B0ECB5" w14:textId="09316898" w:rsidR="007D4424" w:rsidRPr="001C573C" w:rsidRDefault="007D4424" w:rsidP="00E567BA">
            <w:pPr>
              <w:pStyle w:val="ListNumber1"/>
              <w:keepNext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 w:rsidRPr="001C573C">
              <w:rPr>
                <w:b/>
                <w:bCs/>
              </w:rPr>
              <w:lastRenderedPageBreak/>
              <w:t xml:space="preserve">Relevant level </w:t>
            </w:r>
            <w:r w:rsidR="00E567BA">
              <w:rPr>
                <w:b/>
                <w:bCs/>
              </w:rPr>
              <w:t>to introduce innovative</w:t>
            </w:r>
            <w:r w:rsidR="00416CC9">
              <w:rPr>
                <w:b/>
                <w:bCs/>
              </w:rPr>
              <w:t xml:space="preserve"> citizen </w:t>
            </w:r>
            <w:r w:rsidR="00E567BA">
              <w:rPr>
                <w:b/>
                <w:bCs/>
              </w:rPr>
              <w:t xml:space="preserve">participation approaches </w:t>
            </w:r>
            <w:r w:rsidR="00416CC9">
              <w:rPr>
                <w:b/>
                <w:bCs/>
              </w:rPr>
              <w:t>in c</w:t>
            </w:r>
            <w:r w:rsidRPr="001C573C">
              <w:rPr>
                <w:b/>
                <w:bCs/>
              </w:rPr>
              <w:t>ohesion policy</w:t>
            </w:r>
          </w:p>
        </w:tc>
      </w:tr>
      <w:tr w:rsidR="007D4424" w:rsidRPr="00B55054" w14:paraId="7A39A04E" w14:textId="77777777" w:rsidTr="00C76BA3">
        <w:trPr>
          <w:trHeight w:val="878"/>
        </w:trPr>
        <w:tc>
          <w:tcPr>
            <w:tcW w:w="5000" w:type="pct"/>
            <w:vAlign w:val="center"/>
          </w:tcPr>
          <w:p w14:paraId="07B9B3F6" w14:textId="5047692E" w:rsidR="00D72D48" w:rsidRPr="001C573C" w:rsidRDefault="007D4424">
            <w:pPr>
              <w:pStyle w:val="Text2"/>
              <w:keepNext/>
              <w:ind w:left="0" w:firstLine="0"/>
            </w:pPr>
            <w:r w:rsidRPr="001C573C">
              <w:t xml:space="preserve">Please </w:t>
            </w:r>
            <w:r w:rsidR="002A5B2A">
              <w:t xml:space="preserve">fill in the relevant box </w:t>
            </w:r>
            <w:r w:rsidR="00D72D48">
              <w:t xml:space="preserve">for your </w:t>
            </w:r>
            <w:r w:rsidR="00D72D48" w:rsidRPr="001C573C">
              <w:t xml:space="preserve">expression of </w:t>
            </w:r>
            <w:proofErr w:type="gramStart"/>
            <w:r w:rsidR="00D72D48" w:rsidRPr="001C573C">
              <w:t>interest</w:t>
            </w:r>
            <w:r w:rsidR="00D72D48">
              <w:t xml:space="preserve">, </w:t>
            </w:r>
            <w:r w:rsidR="002A5B2A">
              <w:t>and</w:t>
            </w:r>
            <w:proofErr w:type="gramEnd"/>
            <w:r w:rsidR="002A5B2A">
              <w:t xml:space="preserve"> </w:t>
            </w:r>
            <w:r w:rsidRPr="001C573C">
              <w:t xml:space="preserve">select </w:t>
            </w:r>
            <w:r w:rsidR="002A5B2A">
              <w:t xml:space="preserve">the corresponding stage of </w:t>
            </w:r>
            <w:r w:rsidR="007E4930">
              <w:t xml:space="preserve">the </w:t>
            </w:r>
            <w:r w:rsidR="00D72D48">
              <w:t xml:space="preserve">policy </w:t>
            </w:r>
            <w:r w:rsidR="007E4930">
              <w:t>cycle where</w:t>
            </w:r>
            <w:r w:rsidRPr="001C573C">
              <w:t xml:space="preserve"> </w:t>
            </w:r>
            <w:r w:rsidR="00D72D48">
              <w:t xml:space="preserve">you would integrate an </w:t>
            </w:r>
            <w:r w:rsidR="007E4930">
              <w:t>innovative approach for citizen participation</w:t>
            </w:r>
            <w:r w:rsidRPr="001C573C">
              <w:t>.</w:t>
            </w:r>
          </w:p>
        </w:tc>
      </w:tr>
      <w:tr w:rsidR="007D4424" w:rsidRPr="00B55054" w14:paraId="0163FB31" w14:textId="77777777" w:rsidTr="00C76BA3">
        <w:trPr>
          <w:trHeight w:val="796"/>
        </w:trPr>
        <w:tc>
          <w:tcPr>
            <w:tcW w:w="5000" w:type="pct"/>
            <w:vAlign w:val="center"/>
          </w:tcPr>
          <w:p w14:paraId="0FC7DC88" w14:textId="77777777" w:rsidR="007D4424" w:rsidRPr="001C573C" w:rsidRDefault="002A5B2A" w:rsidP="002A5B2A">
            <w:pPr>
              <w:pStyle w:val="Text2"/>
              <w:keepNext/>
              <w:ind w:left="0" w:firstLine="0"/>
              <w:jc w:val="left"/>
            </w:pPr>
            <w:r>
              <w:rPr>
                <w:color w:val="000000"/>
                <w:sz w:val="23"/>
                <w:szCs w:val="23"/>
              </w:rPr>
              <w:t>Programme</w:t>
            </w:r>
            <w:r w:rsidR="007D4424" w:rsidRPr="001C573C">
              <w:rPr>
                <w:color w:val="000000"/>
                <w:sz w:val="23"/>
                <w:szCs w:val="23"/>
              </w:rPr>
              <w:t xml:space="preserve"> level                           </w:t>
            </w:r>
            <w:r>
              <w:rPr>
                <w:color w:val="000000"/>
                <w:sz w:val="23"/>
                <w:szCs w:val="23"/>
              </w:rPr>
              <w:t>Decision making</w:t>
            </w:r>
            <w:r w:rsidRPr="001C573C">
              <w:rPr>
                <w:color w:val="000000"/>
                <w:sz w:val="23"/>
                <w:szCs w:val="23"/>
              </w:rPr>
              <w:t xml:space="preserve"> </w:t>
            </w:r>
            <w:r w:rsidRPr="001C573C">
              <w:rPr>
                <w:color w:val="000000"/>
                <w:sz w:val="23"/>
                <w:szCs w:val="23"/>
              </w:rPr>
              <w:sym w:font="Wingdings" w:char="F06F"/>
            </w:r>
            <w:r w:rsidRPr="001C573C">
              <w:rPr>
                <w:color w:val="000000"/>
                <w:sz w:val="23"/>
                <w:szCs w:val="23"/>
              </w:rPr>
              <w:t xml:space="preserve">    </w:t>
            </w:r>
            <w:r>
              <w:rPr>
                <w:color w:val="000000"/>
                <w:sz w:val="23"/>
                <w:szCs w:val="23"/>
              </w:rPr>
              <w:t>Implementation</w:t>
            </w:r>
            <w:r w:rsidRPr="001C573C">
              <w:rPr>
                <w:color w:val="000000"/>
                <w:sz w:val="23"/>
                <w:szCs w:val="23"/>
              </w:rPr>
              <w:t xml:space="preserve"> </w:t>
            </w:r>
            <w:r w:rsidRPr="001C573C">
              <w:rPr>
                <w:color w:val="000000"/>
                <w:sz w:val="23"/>
                <w:szCs w:val="23"/>
              </w:rPr>
              <w:sym w:font="Wingdings" w:char="F06F"/>
            </w:r>
            <w:r w:rsidRPr="001C573C">
              <w:rPr>
                <w:color w:val="000000"/>
                <w:sz w:val="23"/>
                <w:szCs w:val="23"/>
              </w:rPr>
              <w:t xml:space="preserve">    </w:t>
            </w:r>
            <w:r>
              <w:rPr>
                <w:color w:val="000000"/>
                <w:sz w:val="23"/>
                <w:szCs w:val="23"/>
              </w:rPr>
              <w:t>Monitoring</w:t>
            </w:r>
            <w:r w:rsidRPr="001C573C">
              <w:rPr>
                <w:color w:val="000000"/>
                <w:sz w:val="23"/>
                <w:szCs w:val="23"/>
              </w:rPr>
              <w:t xml:space="preserve"> </w:t>
            </w:r>
            <w:r w:rsidRPr="001C573C">
              <w:rPr>
                <w:color w:val="000000"/>
                <w:sz w:val="23"/>
                <w:szCs w:val="23"/>
              </w:rPr>
              <w:sym w:font="Wingdings" w:char="F06F"/>
            </w:r>
            <w:r w:rsidRPr="001C573C">
              <w:rPr>
                <w:color w:val="000000"/>
                <w:sz w:val="23"/>
                <w:szCs w:val="23"/>
              </w:rPr>
              <w:t xml:space="preserve">    </w:t>
            </w:r>
          </w:p>
        </w:tc>
      </w:tr>
      <w:tr w:rsidR="007D4424" w:rsidRPr="00B55054" w14:paraId="17B6A8A2" w14:textId="77777777" w:rsidTr="00C76BA3">
        <w:trPr>
          <w:trHeight w:val="1927"/>
        </w:trPr>
        <w:tc>
          <w:tcPr>
            <w:tcW w:w="5000" w:type="pct"/>
            <w:vAlign w:val="bottom"/>
          </w:tcPr>
          <w:p w14:paraId="73A83999" w14:textId="77777777" w:rsidR="007D4424" w:rsidRPr="001C573C" w:rsidRDefault="007D4424" w:rsidP="002A5B2A">
            <w:pPr>
              <w:pStyle w:val="Text2"/>
              <w:keepNext/>
              <w:ind w:left="0" w:firstLine="0"/>
              <w:jc w:val="left"/>
              <w:rPr>
                <w:i/>
              </w:rPr>
            </w:pPr>
            <w:r w:rsidRPr="001C573C">
              <w:rPr>
                <w:i/>
              </w:rPr>
              <w:t xml:space="preserve">Max </w:t>
            </w:r>
            <w:r w:rsidR="002A5B2A">
              <w:rPr>
                <w:i/>
              </w:rPr>
              <w:t>3</w:t>
            </w:r>
            <w:r w:rsidRPr="001C573C">
              <w:rPr>
                <w:i/>
              </w:rPr>
              <w:t>00 words</w:t>
            </w:r>
          </w:p>
        </w:tc>
      </w:tr>
      <w:tr w:rsidR="007D4424" w:rsidRPr="00B55054" w14:paraId="5978FE65" w14:textId="77777777" w:rsidTr="00C76BA3">
        <w:trPr>
          <w:trHeight w:val="735"/>
        </w:trPr>
        <w:tc>
          <w:tcPr>
            <w:tcW w:w="5000" w:type="pct"/>
            <w:vAlign w:val="center"/>
          </w:tcPr>
          <w:p w14:paraId="55700C38" w14:textId="77777777" w:rsidR="007D4424" w:rsidRDefault="002A5B2A" w:rsidP="002A5B2A">
            <w:pPr>
              <w:pStyle w:val="Text2"/>
              <w:keepNext/>
              <w:ind w:left="0" w:firstLine="0"/>
              <w:jc w:val="left"/>
            </w:pPr>
            <w:r>
              <w:t>Policy objective related strategy (</w:t>
            </w:r>
            <w:proofErr w:type="gramStart"/>
            <w:r>
              <w:t>e.g.</w:t>
            </w:r>
            <w:proofErr w:type="gramEnd"/>
            <w:r>
              <w:t xml:space="preserve"> ITI, sustainable urban development, transport strategy, energy efficiency strategy and so on)</w:t>
            </w:r>
          </w:p>
          <w:p w14:paraId="4691911E" w14:textId="77777777" w:rsidR="002A5B2A" w:rsidRPr="001C573C" w:rsidRDefault="002A5B2A" w:rsidP="002A5B2A">
            <w:pPr>
              <w:pStyle w:val="Text2"/>
              <w:keepNext/>
              <w:ind w:left="0" w:firstLine="0"/>
              <w:jc w:val="right"/>
            </w:pPr>
            <w:r>
              <w:rPr>
                <w:color w:val="000000"/>
                <w:sz w:val="23"/>
                <w:szCs w:val="23"/>
              </w:rPr>
              <w:t>Decision making</w:t>
            </w:r>
            <w:r w:rsidRPr="001C573C">
              <w:rPr>
                <w:color w:val="000000"/>
                <w:sz w:val="23"/>
                <w:szCs w:val="23"/>
              </w:rPr>
              <w:t xml:space="preserve"> </w:t>
            </w:r>
            <w:r w:rsidRPr="001C573C">
              <w:rPr>
                <w:color w:val="000000"/>
                <w:sz w:val="23"/>
                <w:szCs w:val="23"/>
              </w:rPr>
              <w:sym w:font="Wingdings" w:char="F06F"/>
            </w:r>
            <w:r w:rsidRPr="001C573C">
              <w:rPr>
                <w:color w:val="000000"/>
                <w:sz w:val="23"/>
                <w:szCs w:val="23"/>
              </w:rPr>
              <w:t xml:space="preserve">    </w:t>
            </w:r>
            <w:r>
              <w:rPr>
                <w:color w:val="000000"/>
                <w:sz w:val="23"/>
                <w:szCs w:val="23"/>
              </w:rPr>
              <w:t>Implementation</w:t>
            </w:r>
            <w:r w:rsidRPr="001C573C">
              <w:rPr>
                <w:color w:val="000000"/>
                <w:sz w:val="23"/>
                <w:szCs w:val="23"/>
              </w:rPr>
              <w:t xml:space="preserve"> </w:t>
            </w:r>
            <w:r w:rsidRPr="001C573C">
              <w:rPr>
                <w:color w:val="000000"/>
                <w:sz w:val="23"/>
                <w:szCs w:val="23"/>
              </w:rPr>
              <w:sym w:font="Wingdings" w:char="F06F"/>
            </w:r>
            <w:r w:rsidRPr="001C573C">
              <w:rPr>
                <w:color w:val="000000"/>
                <w:sz w:val="23"/>
                <w:szCs w:val="23"/>
              </w:rPr>
              <w:t xml:space="preserve">    </w:t>
            </w:r>
            <w:r>
              <w:rPr>
                <w:color w:val="000000"/>
                <w:sz w:val="23"/>
                <w:szCs w:val="23"/>
              </w:rPr>
              <w:t>Monitoring</w:t>
            </w:r>
            <w:r w:rsidRPr="001C573C">
              <w:rPr>
                <w:color w:val="000000"/>
                <w:sz w:val="23"/>
                <w:szCs w:val="23"/>
              </w:rPr>
              <w:t xml:space="preserve"> </w:t>
            </w:r>
            <w:r w:rsidRPr="001C573C">
              <w:rPr>
                <w:color w:val="000000"/>
                <w:sz w:val="23"/>
                <w:szCs w:val="23"/>
              </w:rPr>
              <w:sym w:font="Wingdings" w:char="F06F"/>
            </w:r>
            <w:r w:rsidRPr="001C573C">
              <w:rPr>
                <w:color w:val="000000"/>
                <w:sz w:val="23"/>
                <w:szCs w:val="23"/>
              </w:rPr>
              <w:t xml:space="preserve">    </w:t>
            </w:r>
          </w:p>
        </w:tc>
      </w:tr>
      <w:tr w:rsidR="007D4424" w:rsidRPr="00B55054" w14:paraId="31250DFC" w14:textId="77777777" w:rsidTr="00C76BA3">
        <w:trPr>
          <w:trHeight w:val="1899"/>
        </w:trPr>
        <w:tc>
          <w:tcPr>
            <w:tcW w:w="5000" w:type="pct"/>
            <w:vAlign w:val="bottom"/>
          </w:tcPr>
          <w:p w14:paraId="11C44202" w14:textId="77777777" w:rsidR="007D4424" w:rsidRPr="001C573C" w:rsidRDefault="007D4424" w:rsidP="002A5B2A">
            <w:pPr>
              <w:pStyle w:val="Text2"/>
              <w:keepNext/>
              <w:ind w:left="0" w:firstLine="0"/>
              <w:jc w:val="left"/>
              <w:rPr>
                <w:i/>
              </w:rPr>
            </w:pPr>
            <w:r w:rsidRPr="001C573C">
              <w:rPr>
                <w:i/>
              </w:rPr>
              <w:t xml:space="preserve">Max </w:t>
            </w:r>
            <w:r w:rsidR="002A5B2A">
              <w:rPr>
                <w:i/>
              </w:rPr>
              <w:t>3</w:t>
            </w:r>
            <w:r w:rsidRPr="001C573C">
              <w:rPr>
                <w:i/>
              </w:rPr>
              <w:t>00 words</w:t>
            </w:r>
          </w:p>
        </w:tc>
      </w:tr>
      <w:tr w:rsidR="007D4424" w:rsidRPr="00B55054" w14:paraId="3EED7439" w14:textId="77777777" w:rsidTr="00C76BA3">
        <w:trPr>
          <w:trHeight w:val="716"/>
        </w:trPr>
        <w:tc>
          <w:tcPr>
            <w:tcW w:w="5000" w:type="pct"/>
            <w:vAlign w:val="center"/>
          </w:tcPr>
          <w:p w14:paraId="75964C6B" w14:textId="77777777" w:rsidR="007D4424" w:rsidRDefault="002A5B2A" w:rsidP="002A5B2A">
            <w:pPr>
              <w:pStyle w:val="Text2"/>
              <w:keepNext/>
              <w:ind w:left="0" w:firstLine="0"/>
              <w:jc w:val="left"/>
            </w:pPr>
            <w:r>
              <w:t>Investment under programmes 2021-2027</w:t>
            </w:r>
          </w:p>
          <w:p w14:paraId="21FE96D7" w14:textId="77777777" w:rsidR="002A5B2A" w:rsidRPr="001C573C" w:rsidRDefault="002A5B2A" w:rsidP="002A5B2A">
            <w:pPr>
              <w:pStyle w:val="Text2"/>
              <w:keepNext/>
              <w:ind w:left="0" w:firstLine="0"/>
              <w:jc w:val="right"/>
            </w:pPr>
            <w:r>
              <w:rPr>
                <w:color w:val="000000"/>
                <w:sz w:val="23"/>
                <w:szCs w:val="23"/>
              </w:rPr>
              <w:t>Decision making</w:t>
            </w:r>
            <w:r w:rsidRPr="001C573C">
              <w:rPr>
                <w:color w:val="000000"/>
                <w:sz w:val="23"/>
                <w:szCs w:val="23"/>
              </w:rPr>
              <w:t xml:space="preserve"> </w:t>
            </w:r>
            <w:r w:rsidRPr="001C573C">
              <w:rPr>
                <w:color w:val="000000"/>
                <w:sz w:val="23"/>
                <w:szCs w:val="23"/>
              </w:rPr>
              <w:sym w:font="Wingdings" w:char="F06F"/>
            </w:r>
            <w:r w:rsidRPr="001C573C">
              <w:rPr>
                <w:color w:val="000000"/>
                <w:sz w:val="23"/>
                <w:szCs w:val="23"/>
              </w:rPr>
              <w:t xml:space="preserve">    </w:t>
            </w:r>
            <w:r>
              <w:rPr>
                <w:color w:val="000000"/>
                <w:sz w:val="23"/>
                <w:szCs w:val="23"/>
              </w:rPr>
              <w:t>Implementation</w:t>
            </w:r>
            <w:r w:rsidRPr="001C573C">
              <w:rPr>
                <w:color w:val="000000"/>
                <w:sz w:val="23"/>
                <w:szCs w:val="23"/>
              </w:rPr>
              <w:t xml:space="preserve"> </w:t>
            </w:r>
            <w:r w:rsidRPr="001C573C">
              <w:rPr>
                <w:color w:val="000000"/>
                <w:sz w:val="23"/>
                <w:szCs w:val="23"/>
              </w:rPr>
              <w:sym w:font="Wingdings" w:char="F06F"/>
            </w:r>
            <w:r w:rsidRPr="001C573C">
              <w:rPr>
                <w:color w:val="000000"/>
                <w:sz w:val="23"/>
                <w:szCs w:val="23"/>
              </w:rPr>
              <w:t xml:space="preserve">    </w:t>
            </w:r>
            <w:r>
              <w:rPr>
                <w:color w:val="000000"/>
                <w:sz w:val="23"/>
                <w:szCs w:val="23"/>
              </w:rPr>
              <w:t>Monitoring</w:t>
            </w:r>
            <w:r w:rsidRPr="001C573C">
              <w:rPr>
                <w:color w:val="000000"/>
                <w:sz w:val="23"/>
                <w:szCs w:val="23"/>
              </w:rPr>
              <w:t xml:space="preserve"> </w:t>
            </w:r>
            <w:r w:rsidRPr="001C573C">
              <w:rPr>
                <w:color w:val="000000"/>
                <w:sz w:val="23"/>
                <w:szCs w:val="23"/>
              </w:rPr>
              <w:sym w:font="Wingdings" w:char="F06F"/>
            </w:r>
            <w:r w:rsidRPr="001C573C">
              <w:rPr>
                <w:color w:val="000000"/>
                <w:sz w:val="23"/>
                <w:szCs w:val="23"/>
              </w:rPr>
              <w:t xml:space="preserve">    </w:t>
            </w:r>
          </w:p>
        </w:tc>
      </w:tr>
      <w:tr w:rsidR="007D4424" w:rsidRPr="00B55054" w14:paraId="5F693056" w14:textId="77777777" w:rsidTr="00C76BA3">
        <w:trPr>
          <w:trHeight w:val="1893"/>
        </w:trPr>
        <w:tc>
          <w:tcPr>
            <w:tcW w:w="5000" w:type="pct"/>
            <w:vAlign w:val="bottom"/>
          </w:tcPr>
          <w:p w14:paraId="36907870" w14:textId="77777777" w:rsidR="007D4424" w:rsidRPr="001C573C" w:rsidRDefault="007D4424" w:rsidP="002A5B2A">
            <w:pPr>
              <w:pStyle w:val="Text2"/>
              <w:keepNext/>
              <w:ind w:left="0" w:firstLine="0"/>
              <w:jc w:val="left"/>
              <w:rPr>
                <w:i/>
              </w:rPr>
            </w:pPr>
            <w:r w:rsidRPr="001C573C">
              <w:rPr>
                <w:i/>
              </w:rPr>
              <w:t xml:space="preserve">Max </w:t>
            </w:r>
            <w:r w:rsidR="002A5B2A">
              <w:rPr>
                <w:i/>
              </w:rPr>
              <w:t>3</w:t>
            </w:r>
            <w:r w:rsidRPr="001C573C">
              <w:rPr>
                <w:i/>
              </w:rPr>
              <w:t>00 words</w:t>
            </w:r>
          </w:p>
        </w:tc>
      </w:tr>
    </w:tbl>
    <w:p w14:paraId="6170304D" w14:textId="77777777" w:rsidR="007D4424" w:rsidRDefault="007D4424" w:rsidP="007D4424">
      <w:pPr>
        <w:pStyle w:val="Default"/>
        <w:rPr>
          <w:highlight w:val="yellow"/>
        </w:rPr>
      </w:pPr>
    </w:p>
    <w:tbl>
      <w:tblPr>
        <w:tblStyle w:val="Grigliatabella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7D4424" w:rsidRPr="00B55054" w14:paraId="39AF3CA9" w14:textId="77777777" w:rsidTr="00C76BA3">
        <w:trPr>
          <w:trHeight w:val="51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7F9EABE" w14:textId="792EB5D3" w:rsidR="007D4424" w:rsidRPr="001C573C" w:rsidRDefault="007E4930">
            <w:pPr>
              <w:pStyle w:val="ListNumber1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 w:rsidR="00B0769C">
              <w:rPr>
                <w:b/>
              </w:rPr>
              <w:t xml:space="preserve">Description of operational objectives to achieve through </w:t>
            </w:r>
            <w:r w:rsidR="00D72D48">
              <w:rPr>
                <w:b/>
              </w:rPr>
              <w:t xml:space="preserve">the </w:t>
            </w:r>
            <w:r w:rsidR="00B0769C">
              <w:rPr>
                <w:b/>
              </w:rPr>
              <w:t>implementation of an innovative citizen participation</w:t>
            </w:r>
            <w:r w:rsidR="00E567BA">
              <w:rPr>
                <w:b/>
              </w:rPr>
              <w:t xml:space="preserve"> approach</w:t>
            </w:r>
          </w:p>
        </w:tc>
      </w:tr>
      <w:tr w:rsidR="007D4424" w:rsidRPr="00B55054" w14:paraId="1130BCB6" w14:textId="77777777" w:rsidTr="00C76BA3">
        <w:trPr>
          <w:trHeight w:val="512"/>
        </w:trPr>
        <w:tc>
          <w:tcPr>
            <w:tcW w:w="5000" w:type="pct"/>
            <w:vAlign w:val="center"/>
          </w:tcPr>
          <w:p w14:paraId="12B6FDBB" w14:textId="493040B1" w:rsidR="007D4424" w:rsidRPr="001C573C" w:rsidRDefault="007D4424">
            <w:pPr>
              <w:pStyle w:val="Text2"/>
              <w:ind w:left="0" w:firstLine="0"/>
            </w:pPr>
            <w:r>
              <w:t xml:space="preserve">Please explain </w:t>
            </w:r>
            <w:r w:rsidR="00D72D48">
              <w:t xml:space="preserve">the </w:t>
            </w:r>
            <w:r w:rsidR="00B0769C">
              <w:t xml:space="preserve">operational objectives you plan to achieve through </w:t>
            </w:r>
            <w:r w:rsidR="00D72D48">
              <w:t xml:space="preserve">the implementation of </w:t>
            </w:r>
            <w:r w:rsidR="00B0769C">
              <w:t>an innovative citizen participation</w:t>
            </w:r>
            <w:r w:rsidR="00E567BA">
              <w:t xml:space="preserve"> approach</w:t>
            </w:r>
            <w:r w:rsidR="00D72D48">
              <w:t>.</w:t>
            </w:r>
          </w:p>
        </w:tc>
      </w:tr>
      <w:tr w:rsidR="007D4424" w:rsidRPr="00B55054" w14:paraId="1196D2D0" w14:textId="77777777" w:rsidTr="003A7963">
        <w:trPr>
          <w:trHeight w:val="3393"/>
        </w:trPr>
        <w:tc>
          <w:tcPr>
            <w:tcW w:w="5000" w:type="pct"/>
            <w:vAlign w:val="bottom"/>
          </w:tcPr>
          <w:p w14:paraId="15C45A6D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28CDC5F1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792F66D2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2A886FF1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4F3B2886" w14:textId="77777777" w:rsidR="007D4424" w:rsidRPr="00B55054" w:rsidRDefault="007D4424" w:rsidP="00C76BA3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</w:p>
          <w:p w14:paraId="2B8E6A75" w14:textId="77777777" w:rsidR="007D4424" w:rsidRPr="00B55054" w:rsidRDefault="007D4424" w:rsidP="00C76BA3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  <w:r w:rsidRPr="001C573C">
              <w:rPr>
                <w:i/>
                <w:iCs/>
              </w:rPr>
              <w:t>Max 500 words</w:t>
            </w:r>
          </w:p>
        </w:tc>
      </w:tr>
      <w:tr w:rsidR="00105605" w:rsidRPr="001C573C" w14:paraId="552E038D" w14:textId="77777777" w:rsidTr="00105605">
        <w:trPr>
          <w:trHeight w:val="511"/>
        </w:trPr>
        <w:tc>
          <w:tcPr>
            <w:tcW w:w="5000" w:type="pct"/>
            <w:shd w:val="clear" w:color="auto" w:fill="BFBFBF" w:themeFill="background1" w:themeFillShade="BF"/>
          </w:tcPr>
          <w:p w14:paraId="622233E7" w14:textId="6376F72E" w:rsidR="00105605" w:rsidRPr="001C573C" w:rsidRDefault="00105605" w:rsidP="00105605">
            <w:pPr>
              <w:pStyle w:val="ListNumber1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</w:rPr>
              <w:t xml:space="preserve">Description of </w:t>
            </w:r>
            <w:r w:rsidRPr="00105605">
              <w:rPr>
                <w:b/>
              </w:rPr>
              <w:t>envisaged cooperation between public authority and civil society organisation</w:t>
            </w:r>
            <w:r>
              <w:rPr>
                <w:b/>
              </w:rPr>
              <w:t>.</w:t>
            </w:r>
          </w:p>
        </w:tc>
      </w:tr>
      <w:tr w:rsidR="00105605" w:rsidRPr="001C573C" w14:paraId="1A5F4633" w14:textId="77777777" w:rsidTr="00105605">
        <w:trPr>
          <w:trHeight w:val="512"/>
        </w:trPr>
        <w:tc>
          <w:tcPr>
            <w:tcW w:w="5000" w:type="pct"/>
          </w:tcPr>
          <w:p w14:paraId="614B21DF" w14:textId="0C010926" w:rsidR="00105605" w:rsidRPr="001C573C" w:rsidRDefault="00105605" w:rsidP="00263E18">
            <w:pPr>
              <w:pStyle w:val="Text2"/>
              <w:ind w:left="0" w:firstLine="0"/>
            </w:pPr>
            <w:r>
              <w:t xml:space="preserve">Please explain how </w:t>
            </w:r>
            <w:r w:rsidR="00E567BA">
              <w:t xml:space="preserve">the </w:t>
            </w:r>
            <w:r>
              <w:t xml:space="preserve">cooperation between </w:t>
            </w:r>
            <w:r w:rsidR="00E567BA">
              <w:t xml:space="preserve">the </w:t>
            </w:r>
            <w:r>
              <w:t xml:space="preserve">public authority and </w:t>
            </w:r>
            <w:r w:rsidR="00E567BA">
              <w:t xml:space="preserve">the </w:t>
            </w:r>
            <w:r>
              <w:t xml:space="preserve">civil society </w:t>
            </w:r>
            <w:r w:rsidR="00E567BA">
              <w:t xml:space="preserve">organisation </w:t>
            </w:r>
            <w:r>
              <w:t xml:space="preserve">will take place and contribute to reach </w:t>
            </w:r>
            <w:r w:rsidR="00D72D48">
              <w:t xml:space="preserve">the </w:t>
            </w:r>
            <w:proofErr w:type="gramStart"/>
            <w:r w:rsidR="00D72D48">
              <w:t>above mentioned</w:t>
            </w:r>
            <w:proofErr w:type="gramEnd"/>
            <w:r w:rsidR="00D72D48">
              <w:t xml:space="preserve"> </w:t>
            </w:r>
            <w:r>
              <w:t>operational objectives.</w:t>
            </w:r>
            <w:r w:rsidR="00086FAD">
              <w:t xml:space="preserve"> </w:t>
            </w:r>
            <w:r w:rsidR="00263E18">
              <w:t>Please</w:t>
            </w:r>
            <w:r w:rsidR="00086FAD">
              <w:t xml:space="preserve"> mention </w:t>
            </w:r>
            <w:r w:rsidR="00DF448E">
              <w:t>whether the</w:t>
            </w:r>
            <w:r w:rsidR="00086FAD">
              <w:t xml:space="preserve"> civil society organisation will </w:t>
            </w:r>
            <w:r w:rsidR="00DF448E">
              <w:t xml:space="preserve">receive financial support by programmes 2021-2027 </w:t>
            </w:r>
            <w:r w:rsidR="00086FAD">
              <w:t xml:space="preserve">for their time working on this initiative. </w:t>
            </w:r>
          </w:p>
        </w:tc>
      </w:tr>
      <w:tr w:rsidR="00105605" w:rsidRPr="00B55054" w14:paraId="41A007D4" w14:textId="77777777" w:rsidTr="003A7963">
        <w:trPr>
          <w:trHeight w:val="2507"/>
        </w:trPr>
        <w:tc>
          <w:tcPr>
            <w:tcW w:w="5000" w:type="pct"/>
          </w:tcPr>
          <w:p w14:paraId="5414D25E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3DD730B2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0374009F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14489314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3F3F2C66" w14:textId="77777777" w:rsidR="00105605" w:rsidRPr="00B55054" w:rsidRDefault="00105605" w:rsidP="00793C12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</w:p>
          <w:p w14:paraId="75971F7D" w14:textId="77777777" w:rsidR="00105605" w:rsidRPr="00B55054" w:rsidRDefault="00105605" w:rsidP="00793C12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  <w:r w:rsidRPr="001C573C">
              <w:rPr>
                <w:i/>
                <w:iCs/>
              </w:rPr>
              <w:t>Max 500 words</w:t>
            </w:r>
          </w:p>
        </w:tc>
      </w:tr>
    </w:tbl>
    <w:p w14:paraId="33592EF3" w14:textId="77777777" w:rsidR="007D4424" w:rsidRDefault="007D4424" w:rsidP="007D4424">
      <w:pPr>
        <w:pStyle w:val="Default"/>
        <w:rPr>
          <w:highlight w:val="yellow"/>
        </w:rPr>
      </w:pPr>
    </w:p>
    <w:p w14:paraId="7F6AFF6F" w14:textId="77777777" w:rsidR="007D4424" w:rsidRPr="00CD6AC3" w:rsidRDefault="007D4424" w:rsidP="007D4424">
      <w:pPr>
        <w:pStyle w:val="Default"/>
      </w:pPr>
    </w:p>
    <w:p w14:paraId="46D63963" w14:textId="77777777" w:rsidR="004E2F6E" w:rsidRDefault="00AA2C42" w:rsidP="00AA2C42">
      <w:pPr>
        <w:ind w:left="0" w:firstLine="0"/>
      </w:pPr>
      <w:proofErr w:type="gramStart"/>
      <w:r>
        <w:t>Date,…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AA2C42" w14:paraId="18EEB848" w14:textId="77777777" w:rsidTr="00AA2C42">
        <w:tc>
          <w:tcPr>
            <w:tcW w:w="4621" w:type="dxa"/>
          </w:tcPr>
          <w:p w14:paraId="236472BE" w14:textId="77777777" w:rsidR="00AA2C42" w:rsidRDefault="00AA2C42" w:rsidP="00AA2C42">
            <w:pPr>
              <w:ind w:left="0" w:firstLine="0"/>
            </w:pPr>
            <w:r>
              <w:t>Signature for the public authority</w:t>
            </w:r>
          </w:p>
        </w:tc>
        <w:tc>
          <w:tcPr>
            <w:tcW w:w="4621" w:type="dxa"/>
          </w:tcPr>
          <w:p w14:paraId="5F92AC74" w14:textId="77777777" w:rsidR="00AA2C42" w:rsidRDefault="00AA2C42" w:rsidP="00AA2C42">
            <w:pPr>
              <w:ind w:left="0" w:firstLine="0"/>
            </w:pPr>
            <w:r>
              <w:t>Signature for the civil society organisation</w:t>
            </w:r>
          </w:p>
        </w:tc>
      </w:tr>
      <w:tr w:rsidR="00AA2C42" w14:paraId="47A52C50" w14:textId="77777777" w:rsidTr="00AA2C42">
        <w:tc>
          <w:tcPr>
            <w:tcW w:w="4621" w:type="dxa"/>
          </w:tcPr>
          <w:p w14:paraId="19206957" w14:textId="77777777" w:rsidR="00AA2C42" w:rsidRPr="00AA2C42" w:rsidRDefault="00AA2C42" w:rsidP="00AA2C4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Name, Surname</w:t>
            </w:r>
          </w:p>
        </w:tc>
        <w:tc>
          <w:tcPr>
            <w:tcW w:w="4621" w:type="dxa"/>
          </w:tcPr>
          <w:p w14:paraId="0B75F784" w14:textId="77777777" w:rsidR="00AA2C42" w:rsidRPr="00AA2C42" w:rsidRDefault="00AA2C42" w:rsidP="00AA2C4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Name, Surname</w:t>
            </w:r>
          </w:p>
        </w:tc>
      </w:tr>
      <w:tr w:rsidR="00AA2C42" w14:paraId="1658F061" w14:textId="77777777" w:rsidTr="00AA2C42">
        <w:tc>
          <w:tcPr>
            <w:tcW w:w="4621" w:type="dxa"/>
          </w:tcPr>
          <w:p w14:paraId="26A1DD18" w14:textId="77777777" w:rsidR="00AA2C42" w:rsidRPr="00AA2C42" w:rsidRDefault="00AA2C42" w:rsidP="00AA2C4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title</w:t>
            </w:r>
          </w:p>
        </w:tc>
        <w:tc>
          <w:tcPr>
            <w:tcW w:w="4621" w:type="dxa"/>
          </w:tcPr>
          <w:p w14:paraId="2AABA801" w14:textId="77777777" w:rsidR="00AA2C42" w:rsidRPr="00AA2C42" w:rsidRDefault="00AA2C42" w:rsidP="00AA2C4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title</w:t>
            </w:r>
          </w:p>
        </w:tc>
      </w:tr>
    </w:tbl>
    <w:p w14:paraId="6D0A6DB0" w14:textId="77777777" w:rsidR="007E4930" w:rsidRDefault="007E4930" w:rsidP="00AA2C42">
      <w:pPr>
        <w:ind w:left="0" w:firstLine="0"/>
      </w:pPr>
      <w:r>
        <w:br w:type="page"/>
      </w:r>
    </w:p>
    <w:p w14:paraId="441ED879" w14:textId="77777777" w:rsidR="007E4930" w:rsidRDefault="007E4930" w:rsidP="007E4930">
      <w:pPr>
        <w:pStyle w:val="Text2"/>
        <w:tabs>
          <w:tab w:val="left" w:pos="0"/>
        </w:tabs>
        <w:ind w:left="0" w:firstLine="0"/>
        <w:jc w:val="center"/>
        <w:rPr>
          <w:b/>
          <w:bCs/>
          <w:sz w:val="23"/>
          <w:szCs w:val="23"/>
        </w:rPr>
      </w:pPr>
      <w:r w:rsidRPr="00057D03">
        <w:rPr>
          <w:bCs/>
          <w:sz w:val="23"/>
          <w:szCs w:val="23"/>
        </w:rPr>
        <w:lastRenderedPageBreak/>
        <w:t>Call for expression of interest to participate in a pilot action on</w:t>
      </w:r>
      <w:r w:rsidRPr="00725A6D">
        <w:rPr>
          <w:b/>
          <w:bCs/>
          <w:sz w:val="23"/>
          <w:szCs w:val="23"/>
        </w:rPr>
        <w:t xml:space="preserve"> </w:t>
      </w:r>
      <w:r w:rsidRPr="00057D03">
        <w:rPr>
          <w:b/>
          <w:bCs/>
          <w:sz w:val="23"/>
          <w:szCs w:val="23"/>
        </w:rPr>
        <w:t>innovative implementation of the partnership principle in cohesion policy</w:t>
      </w:r>
    </w:p>
    <w:p w14:paraId="6E636435" w14:textId="77777777" w:rsidR="007E4930" w:rsidRDefault="007E4930" w:rsidP="007E4930">
      <w:pPr>
        <w:pStyle w:val="Text2"/>
        <w:tabs>
          <w:tab w:val="left" w:pos="0"/>
        </w:tabs>
        <w:ind w:left="0" w:firstLine="0"/>
        <w:jc w:val="center"/>
        <w:rPr>
          <w:rStyle w:val="Collegamentoipertestuale"/>
          <w:bCs/>
          <w:sz w:val="23"/>
          <w:szCs w:val="23"/>
        </w:rPr>
      </w:pPr>
      <w:r w:rsidRPr="00725A6D">
        <w:rPr>
          <w:bCs/>
          <w:sz w:val="23"/>
          <w:szCs w:val="23"/>
        </w:rPr>
        <w:t xml:space="preserve">Please complete this form electronically and send it to:                                                         </w:t>
      </w:r>
      <w:hyperlink r:id="rId12" w:history="1">
        <w:r w:rsidRPr="00725A6D">
          <w:rPr>
            <w:rStyle w:val="Collegamentoipertestuale"/>
            <w:bCs/>
            <w:sz w:val="23"/>
            <w:szCs w:val="23"/>
          </w:rPr>
          <w:t>REGIO-E1-ADMINISTRATIVE-CAPACITY@ec.europa.eu</w:t>
        </w:r>
      </w:hyperlink>
    </w:p>
    <w:p w14:paraId="760845AE" w14:textId="7580BC7B" w:rsidR="007E4930" w:rsidRPr="00725A6D" w:rsidRDefault="007E4930" w:rsidP="00042664">
      <w:pPr>
        <w:pStyle w:val="Sottotitolo"/>
        <w:ind w:left="1560" w:hanging="1078"/>
      </w:pPr>
      <w:r>
        <w:t xml:space="preserve">Part two: </w:t>
      </w:r>
      <w:r w:rsidR="00042664">
        <w:tab/>
      </w:r>
      <w:r>
        <w:t xml:space="preserve">to be </w:t>
      </w:r>
      <w:r w:rsidR="00042664">
        <w:t>completed</w:t>
      </w:r>
      <w:r>
        <w:t xml:space="preserve"> following invitation by the selection committee</w:t>
      </w:r>
      <w:r w:rsidR="00042664">
        <w:t xml:space="preserve"> and sent</w:t>
      </w:r>
      <w:r>
        <w:t xml:space="preserve"> </w:t>
      </w:r>
      <w:r w:rsidR="00042664">
        <w:rPr>
          <w:lang w:eastAsia="en-GB"/>
        </w:rPr>
        <w:t>four weeks after the date of their interview at the latest.</w:t>
      </w:r>
    </w:p>
    <w:tbl>
      <w:tblPr>
        <w:tblStyle w:val="Grigliatabell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9"/>
        <w:gridCol w:w="6947"/>
      </w:tblGrid>
      <w:tr w:rsidR="007E4930" w:rsidRPr="00B55054" w14:paraId="03BE743B" w14:textId="77777777" w:rsidTr="00793C12">
        <w:trPr>
          <w:trHeight w:val="256"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14:paraId="36660AF0" w14:textId="77777777" w:rsidR="007E4930" w:rsidRPr="00725A6D" w:rsidRDefault="007E4930" w:rsidP="007E4930">
            <w:pPr>
              <w:pStyle w:val="ListNumber1"/>
              <w:numPr>
                <w:ilvl w:val="0"/>
                <w:numId w:val="3"/>
              </w:numPr>
              <w:spacing w:after="0"/>
              <w:ind w:right="-169"/>
              <w:rPr>
                <w:b/>
                <w:bCs/>
              </w:rPr>
            </w:pPr>
            <w:r w:rsidRPr="00725A6D">
              <w:rPr>
                <w:b/>
                <w:bCs/>
                <w:shd w:val="clear" w:color="auto" w:fill="BFBFBF" w:themeFill="background1" w:themeFillShade="BF"/>
              </w:rPr>
              <w:t>Information about the applicant</w:t>
            </w:r>
          </w:p>
        </w:tc>
      </w:tr>
      <w:tr w:rsidR="007E4930" w:rsidRPr="00B55054" w14:paraId="0A4CF5FC" w14:textId="77777777" w:rsidTr="007E4930">
        <w:tc>
          <w:tcPr>
            <w:tcW w:w="2409" w:type="dxa"/>
          </w:tcPr>
          <w:p w14:paraId="3C7DA325" w14:textId="77777777" w:rsidR="007E4930" w:rsidRPr="001C573C" w:rsidRDefault="007E4930" w:rsidP="007E4930">
            <w:pPr>
              <w:pStyle w:val="Text2"/>
              <w:ind w:left="0" w:right="35" w:firstLine="0"/>
              <w:jc w:val="left"/>
            </w:pPr>
            <w:r>
              <w:t>Please provide registration number of part one of application form</w:t>
            </w:r>
          </w:p>
        </w:tc>
        <w:tc>
          <w:tcPr>
            <w:tcW w:w="6947" w:type="dxa"/>
          </w:tcPr>
          <w:p w14:paraId="3AE8A69F" w14:textId="77777777" w:rsidR="007E4930" w:rsidRPr="00B55054" w:rsidRDefault="007E4930" w:rsidP="00793C12">
            <w:pPr>
              <w:pStyle w:val="Text2"/>
              <w:ind w:left="0" w:right="-169" w:firstLine="0"/>
              <w:rPr>
                <w:highlight w:val="yellow"/>
              </w:rPr>
            </w:pPr>
          </w:p>
        </w:tc>
      </w:tr>
    </w:tbl>
    <w:p w14:paraId="45857E51" w14:textId="77777777" w:rsidR="007E4930" w:rsidRPr="00B55054" w:rsidRDefault="007E4930" w:rsidP="007E4930">
      <w:pPr>
        <w:pStyle w:val="Default"/>
        <w:ind w:right="-169"/>
        <w:rPr>
          <w:highlight w:val="yellow"/>
        </w:rPr>
      </w:pPr>
    </w:p>
    <w:tbl>
      <w:tblPr>
        <w:tblStyle w:val="Grigliatabella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7E4930" w:rsidRPr="00B55054" w14:paraId="4ED0F666" w14:textId="77777777" w:rsidTr="00793C12">
        <w:tc>
          <w:tcPr>
            <w:tcW w:w="5000" w:type="pct"/>
            <w:shd w:val="clear" w:color="auto" w:fill="BFBFBF" w:themeFill="background1" w:themeFillShade="BF"/>
          </w:tcPr>
          <w:p w14:paraId="2D4BC4FD" w14:textId="77777777" w:rsidR="007E4930" w:rsidRPr="00725A6D" w:rsidRDefault="00C81E53" w:rsidP="007E4930">
            <w:pPr>
              <w:pStyle w:val="ListNumber1"/>
              <w:keepNext/>
              <w:numPr>
                <w:ilvl w:val="0"/>
                <w:numId w:val="3"/>
              </w:numPr>
              <w:spacing w:after="0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Project proposal</w:t>
            </w:r>
            <w:r w:rsidR="007E4930" w:rsidRPr="00725A6D">
              <w:rPr>
                <w:b/>
                <w:bCs/>
              </w:rPr>
              <w:t xml:space="preserve"> </w:t>
            </w:r>
          </w:p>
        </w:tc>
      </w:tr>
      <w:tr w:rsidR="007E4930" w:rsidRPr="00B55054" w14:paraId="561C6097" w14:textId="77777777" w:rsidTr="00793C12">
        <w:trPr>
          <w:trHeight w:val="619"/>
        </w:trPr>
        <w:tc>
          <w:tcPr>
            <w:tcW w:w="5000" w:type="pct"/>
          </w:tcPr>
          <w:p w14:paraId="418994C0" w14:textId="1DF7D157" w:rsidR="007E4930" w:rsidRPr="00725A6D" w:rsidRDefault="007E4930">
            <w:pPr>
              <w:pStyle w:val="Text2"/>
              <w:keepNext/>
              <w:ind w:left="0" w:right="34" w:firstLine="0"/>
            </w:pPr>
            <w:r w:rsidRPr="00725A6D">
              <w:t xml:space="preserve">Please </w:t>
            </w:r>
            <w:r w:rsidR="00C81E53">
              <w:t xml:space="preserve">describe your proposal </w:t>
            </w:r>
            <w:r w:rsidR="00E567BA">
              <w:t xml:space="preserve">to </w:t>
            </w:r>
            <w:r w:rsidR="00074CC8">
              <w:t>introduc</w:t>
            </w:r>
            <w:r w:rsidR="00E567BA">
              <w:t>e</w:t>
            </w:r>
            <w:r w:rsidR="00074CC8">
              <w:t xml:space="preserve"> innovative </w:t>
            </w:r>
            <w:r w:rsidR="00D72D48">
              <w:t xml:space="preserve">citizen participation </w:t>
            </w:r>
            <w:r w:rsidR="00074CC8">
              <w:t>mechanisms</w:t>
            </w:r>
            <w:r w:rsidR="00E567BA">
              <w:t xml:space="preserve"> in cohesion policy</w:t>
            </w:r>
            <w:r w:rsidR="00D72D48">
              <w:t xml:space="preserve">. </w:t>
            </w:r>
          </w:p>
        </w:tc>
      </w:tr>
      <w:tr w:rsidR="007E4930" w:rsidRPr="00B55054" w14:paraId="6D0CECDE" w14:textId="77777777" w:rsidTr="00793C12">
        <w:trPr>
          <w:trHeight w:val="2110"/>
        </w:trPr>
        <w:tc>
          <w:tcPr>
            <w:tcW w:w="5000" w:type="pct"/>
            <w:vAlign w:val="bottom"/>
          </w:tcPr>
          <w:p w14:paraId="19B26EB4" w14:textId="77777777" w:rsidR="007E4930" w:rsidRPr="00B55054" w:rsidRDefault="007E4930" w:rsidP="00793C12">
            <w:pPr>
              <w:pStyle w:val="Default"/>
              <w:ind w:right="-108"/>
              <w:rPr>
                <w:highlight w:val="yellow"/>
              </w:rPr>
            </w:pPr>
          </w:p>
          <w:p w14:paraId="6D4DADCE" w14:textId="77777777" w:rsidR="007E4930" w:rsidRPr="00B55054" w:rsidRDefault="007E4930" w:rsidP="00793C12">
            <w:pPr>
              <w:pStyle w:val="Default"/>
              <w:ind w:right="-108"/>
              <w:rPr>
                <w:highlight w:val="yellow"/>
              </w:rPr>
            </w:pPr>
          </w:p>
          <w:p w14:paraId="58119D70" w14:textId="77777777" w:rsidR="007E4930" w:rsidRPr="00B55054" w:rsidRDefault="007E4930" w:rsidP="00793C12">
            <w:pPr>
              <w:pStyle w:val="Default"/>
              <w:ind w:right="-108"/>
              <w:rPr>
                <w:highlight w:val="yellow"/>
              </w:rPr>
            </w:pPr>
          </w:p>
          <w:p w14:paraId="36D1B737" w14:textId="77777777" w:rsidR="007E4930" w:rsidRPr="00B55054" w:rsidRDefault="007E4930" w:rsidP="00793C12">
            <w:pPr>
              <w:pStyle w:val="Default"/>
              <w:ind w:right="-108"/>
              <w:rPr>
                <w:highlight w:val="yellow"/>
              </w:rPr>
            </w:pPr>
          </w:p>
          <w:p w14:paraId="266E978B" w14:textId="77777777" w:rsidR="007E4930" w:rsidRPr="00B55054" w:rsidRDefault="007E4930" w:rsidP="00793C12">
            <w:pPr>
              <w:pStyle w:val="Default"/>
              <w:ind w:right="-108"/>
              <w:rPr>
                <w:highlight w:val="yellow"/>
              </w:rPr>
            </w:pPr>
          </w:p>
          <w:p w14:paraId="7BB86BCF" w14:textId="77777777" w:rsidR="007E4930" w:rsidRPr="00B55054" w:rsidRDefault="007E4930" w:rsidP="00074CC8">
            <w:pPr>
              <w:pStyle w:val="Text2"/>
              <w:keepNext/>
              <w:ind w:left="0" w:right="-108" w:firstLine="0"/>
              <w:jc w:val="left"/>
              <w:rPr>
                <w:i/>
                <w:highlight w:val="yellow"/>
              </w:rPr>
            </w:pPr>
            <w:r w:rsidRPr="001C573C">
              <w:rPr>
                <w:i/>
              </w:rPr>
              <w:t xml:space="preserve">Max. </w:t>
            </w:r>
            <w:r w:rsidR="00074CC8">
              <w:rPr>
                <w:i/>
              </w:rPr>
              <w:t>3</w:t>
            </w:r>
            <w:r w:rsidRPr="001C573C">
              <w:rPr>
                <w:i/>
              </w:rPr>
              <w:t>00 words</w:t>
            </w:r>
          </w:p>
        </w:tc>
      </w:tr>
      <w:tr w:rsidR="007E4930" w:rsidRPr="00B55054" w14:paraId="1281AA78" w14:textId="77777777" w:rsidTr="00793C12">
        <w:trPr>
          <w:trHeight w:val="511"/>
        </w:trPr>
        <w:tc>
          <w:tcPr>
            <w:tcW w:w="5000" w:type="pct"/>
            <w:shd w:val="clear" w:color="auto" w:fill="BFBFBF" w:themeFill="background1" w:themeFillShade="BF"/>
          </w:tcPr>
          <w:p w14:paraId="23E7E67A" w14:textId="77777777" w:rsidR="007E4930" w:rsidRPr="00B55054" w:rsidRDefault="007E4930" w:rsidP="00793C12">
            <w:pPr>
              <w:keepNext/>
              <w:ind w:right="-108"/>
              <w:rPr>
                <w:highlight w:val="yellow"/>
              </w:rPr>
            </w:pPr>
          </w:p>
        </w:tc>
      </w:tr>
    </w:tbl>
    <w:p w14:paraId="13757066" w14:textId="77777777" w:rsidR="007E4930" w:rsidRPr="00B55054" w:rsidRDefault="007E4930" w:rsidP="007E4930">
      <w:pPr>
        <w:pStyle w:val="Default"/>
        <w:rPr>
          <w:highlight w:val="yellow"/>
        </w:rPr>
      </w:pPr>
    </w:p>
    <w:tbl>
      <w:tblPr>
        <w:tblStyle w:val="Grigliatabella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7E4930" w:rsidRPr="00B55054" w14:paraId="2778E4FE" w14:textId="77777777" w:rsidTr="00793C12">
        <w:trPr>
          <w:trHeight w:val="51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1B65B261" w14:textId="77777777" w:rsidR="007E4930" w:rsidRPr="003C2394" w:rsidRDefault="00074CC8" w:rsidP="007E4930">
            <w:pPr>
              <w:pStyle w:val="ListNumber1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eam composition </w:t>
            </w:r>
          </w:p>
        </w:tc>
      </w:tr>
      <w:tr w:rsidR="007E4930" w:rsidRPr="00B55054" w14:paraId="634C4A12" w14:textId="77777777" w:rsidTr="00793C12">
        <w:trPr>
          <w:trHeight w:val="512"/>
        </w:trPr>
        <w:tc>
          <w:tcPr>
            <w:tcW w:w="5000" w:type="pct"/>
            <w:vAlign w:val="center"/>
          </w:tcPr>
          <w:p w14:paraId="63F5AF20" w14:textId="6145D5ED" w:rsidR="007E4930" w:rsidRPr="001C573C" w:rsidRDefault="007E4930">
            <w:pPr>
              <w:pStyle w:val="Text2"/>
              <w:ind w:left="0" w:firstLine="0"/>
            </w:pPr>
            <w:r w:rsidRPr="001C573C">
              <w:t xml:space="preserve">Please provide a description </w:t>
            </w:r>
            <w:r w:rsidR="00D72D48">
              <w:rPr>
                <w:bCs/>
              </w:rPr>
              <w:t>of the</w:t>
            </w:r>
            <w:r w:rsidR="00D72D48" w:rsidRPr="0056526C">
              <w:rPr>
                <w:bCs/>
              </w:rPr>
              <w:t xml:space="preserve"> </w:t>
            </w:r>
            <w:r w:rsidR="00074CC8" w:rsidRPr="0056526C">
              <w:rPr>
                <w:bCs/>
              </w:rPr>
              <w:t xml:space="preserve">public authority </w:t>
            </w:r>
            <w:r w:rsidR="00074CC8" w:rsidRPr="00F05206">
              <w:rPr>
                <w:b/>
                <w:bCs/>
                <w:u w:val="single"/>
              </w:rPr>
              <w:t>and</w:t>
            </w:r>
            <w:r w:rsidR="00074CC8" w:rsidRPr="0056526C">
              <w:rPr>
                <w:bCs/>
              </w:rPr>
              <w:t xml:space="preserve"> </w:t>
            </w:r>
            <w:r w:rsidR="00D72D48">
              <w:rPr>
                <w:bCs/>
              </w:rPr>
              <w:t xml:space="preserve">the </w:t>
            </w:r>
            <w:r w:rsidR="00074CC8" w:rsidRPr="0056526C">
              <w:rPr>
                <w:bCs/>
              </w:rPr>
              <w:t xml:space="preserve">civil society organisation </w:t>
            </w:r>
            <w:r w:rsidR="00D72D48">
              <w:rPr>
                <w:bCs/>
              </w:rPr>
              <w:t>teams that will be</w:t>
            </w:r>
            <w:r w:rsidR="00074CC8" w:rsidRPr="0056526C">
              <w:rPr>
                <w:bCs/>
              </w:rPr>
              <w:t xml:space="preserve"> directly involved in the pilot project</w:t>
            </w:r>
            <w:r w:rsidR="00D72D48">
              <w:rPr>
                <w:bCs/>
              </w:rPr>
              <w:t xml:space="preserve">. </w:t>
            </w:r>
          </w:p>
        </w:tc>
      </w:tr>
      <w:tr w:rsidR="007E4930" w:rsidRPr="00B55054" w14:paraId="1D639E03" w14:textId="77777777" w:rsidTr="00793C12">
        <w:trPr>
          <w:trHeight w:val="6366"/>
        </w:trPr>
        <w:tc>
          <w:tcPr>
            <w:tcW w:w="5000" w:type="pct"/>
            <w:vAlign w:val="bottom"/>
          </w:tcPr>
          <w:p w14:paraId="00C28084" w14:textId="77777777" w:rsidR="007E4930" w:rsidRPr="00B55054" w:rsidRDefault="007E4930" w:rsidP="00793C12">
            <w:pPr>
              <w:pStyle w:val="Default"/>
              <w:rPr>
                <w:highlight w:val="yellow"/>
              </w:rPr>
            </w:pPr>
          </w:p>
          <w:p w14:paraId="40C8F19D" w14:textId="77777777" w:rsidR="007E4930" w:rsidRPr="00B55054" w:rsidRDefault="007E4930" w:rsidP="00793C12">
            <w:pPr>
              <w:pStyle w:val="Default"/>
              <w:rPr>
                <w:highlight w:val="yellow"/>
              </w:rPr>
            </w:pPr>
          </w:p>
          <w:p w14:paraId="77E9ED93" w14:textId="77777777" w:rsidR="007E4930" w:rsidRPr="00B55054" w:rsidRDefault="007E4930" w:rsidP="00793C12">
            <w:pPr>
              <w:pStyle w:val="Default"/>
              <w:rPr>
                <w:highlight w:val="yellow"/>
              </w:rPr>
            </w:pPr>
          </w:p>
          <w:p w14:paraId="644C0807" w14:textId="77777777" w:rsidR="007E4930" w:rsidRPr="00B55054" w:rsidRDefault="007E4930" w:rsidP="00793C12">
            <w:pPr>
              <w:pStyle w:val="Default"/>
              <w:rPr>
                <w:highlight w:val="yellow"/>
              </w:rPr>
            </w:pPr>
          </w:p>
          <w:p w14:paraId="53DCD679" w14:textId="77777777" w:rsidR="007E4930" w:rsidRPr="00B55054" w:rsidRDefault="007E4930" w:rsidP="00793C12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</w:p>
          <w:p w14:paraId="5A1CC94E" w14:textId="77777777" w:rsidR="007E4930" w:rsidRPr="00B55054" w:rsidRDefault="007E4930" w:rsidP="00074CC8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  <w:r w:rsidRPr="001C573C">
              <w:rPr>
                <w:i/>
                <w:iCs/>
              </w:rPr>
              <w:t xml:space="preserve">Max </w:t>
            </w:r>
            <w:r w:rsidR="00074CC8">
              <w:rPr>
                <w:i/>
                <w:iCs/>
              </w:rPr>
              <w:t>4</w:t>
            </w:r>
            <w:r w:rsidRPr="001C573C">
              <w:rPr>
                <w:i/>
                <w:iCs/>
              </w:rPr>
              <w:t>00 words</w:t>
            </w:r>
          </w:p>
        </w:tc>
      </w:tr>
    </w:tbl>
    <w:p w14:paraId="11B1A96B" w14:textId="77777777" w:rsidR="007E4930" w:rsidRDefault="007E4930" w:rsidP="007E4930">
      <w:pPr>
        <w:pStyle w:val="Default"/>
        <w:rPr>
          <w:highlight w:val="yellow"/>
        </w:rPr>
      </w:pPr>
    </w:p>
    <w:p w14:paraId="67BD168E" w14:textId="77777777" w:rsidR="007E4930" w:rsidRDefault="007E4930" w:rsidP="007E4930">
      <w:pPr>
        <w:ind w:left="0" w:firstLine="0"/>
      </w:pPr>
      <w:proofErr w:type="gramStart"/>
      <w:r>
        <w:t>Date,…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7E4930" w14:paraId="6C5A4D23" w14:textId="77777777" w:rsidTr="00793C12">
        <w:tc>
          <w:tcPr>
            <w:tcW w:w="4621" w:type="dxa"/>
          </w:tcPr>
          <w:p w14:paraId="5C1737A0" w14:textId="77777777" w:rsidR="007E4930" w:rsidRDefault="007E4930" w:rsidP="00793C12">
            <w:pPr>
              <w:ind w:left="0" w:firstLine="0"/>
            </w:pPr>
            <w:r>
              <w:t>Signature for the public authority</w:t>
            </w:r>
          </w:p>
        </w:tc>
        <w:tc>
          <w:tcPr>
            <w:tcW w:w="4621" w:type="dxa"/>
          </w:tcPr>
          <w:p w14:paraId="01BDE080" w14:textId="77777777" w:rsidR="007E4930" w:rsidRDefault="007E4930" w:rsidP="00793C12">
            <w:pPr>
              <w:ind w:left="0" w:firstLine="0"/>
            </w:pPr>
            <w:r>
              <w:t>Signature for the civil society organisation</w:t>
            </w:r>
          </w:p>
        </w:tc>
      </w:tr>
      <w:tr w:rsidR="007E4930" w14:paraId="7F66FBFD" w14:textId="77777777" w:rsidTr="00793C12">
        <w:tc>
          <w:tcPr>
            <w:tcW w:w="4621" w:type="dxa"/>
          </w:tcPr>
          <w:p w14:paraId="5F4E3239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Name, Surname</w:t>
            </w:r>
          </w:p>
        </w:tc>
        <w:tc>
          <w:tcPr>
            <w:tcW w:w="4621" w:type="dxa"/>
          </w:tcPr>
          <w:p w14:paraId="55E9A4E0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Name, Surname</w:t>
            </w:r>
          </w:p>
        </w:tc>
      </w:tr>
      <w:tr w:rsidR="007E4930" w14:paraId="2B1996D4" w14:textId="77777777" w:rsidTr="00793C12">
        <w:tc>
          <w:tcPr>
            <w:tcW w:w="4621" w:type="dxa"/>
          </w:tcPr>
          <w:p w14:paraId="2CDE1837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title</w:t>
            </w:r>
          </w:p>
        </w:tc>
        <w:tc>
          <w:tcPr>
            <w:tcW w:w="4621" w:type="dxa"/>
          </w:tcPr>
          <w:p w14:paraId="5F53C0D5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title</w:t>
            </w:r>
          </w:p>
        </w:tc>
      </w:tr>
    </w:tbl>
    <w:p w14:paraId="0FBC08A1" w14:textId="77777777" w:rsidR="00AA2C42" w:rsidRDefault="00AA2C42" w:rsidP="00AA2C42">
      <w:pPr>
        <w:ind w:left="0" w:firstLine="0"/>
      </w:pPr>
    </w:p>
    <w:sectPr w:rsidR="00AA2C42" w:rsidSect="00A14277">
      <w:footerReference w:type="default" r:id="rId13"/>
      <w:headerReference w:type="first" r:id="rId14"/>
      <w:pgSz w:w="11906" w:h="16838"/>
      <w:pgMar w:top="1440" w:right="1440" w:bottom="1440" w:left="1440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26AB" w14:textId="77777777" w:rsidR="002D48D6" w:rsidRDefault="002D48D6">
      <w:pPr>
        <w:spacing w:after="0" w:line="240" w:lineRule="auto"/>
      </w:pPr>
      <w:r>
        <w:separator/>
      </w:r>
    </w:p>
  </w:endnote>
  <w:endnote w:type="continuationSeparator" w:id="0">
    <w:p w14:paraId="173CC6B7" w14:textId="77777777" w:rsidR="002D48D6" w:rsidRDefault="002D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349C" w14:textId="5B4019D0" w:rsidR="001E7E79" w:rsidRDefault="00B77B74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 w:rsidR="0004266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DEC4" w14:textId="77777777" w:rsidR="002D48D6" w:rsidRDefault="002D48D6">
      <w:pPr>
        <w:spacing w:after="0" w:line="240" w:lineRule="auto"/>
      </w:pPr>
      <w:r>
        <w:separator/>
      </w:r>
    </w:p>
  </w:footnote>
  <w:footnote w:type="continuationSeparator" w:id="0">
    <w:p w14:paraId="08E45447" w14:textId="77777777" w:rsidR="002D48D6" w:rsidRDefault="002D48D6">
      <w:pPr>
        <w:spacing w:after="0" w:line="240" w:lineRule="auto"/>
      </w:pPr>
      <w:r>
        <w:continuationSeparator/>
      </w:r>
    </w:p>
  </w:footnote>
  <w:footnote w:id="1">
    <w:p w14:paraId="5E95AE8D" w14:textId="77777777" w:rsidR="00E567BA" w:rsidRDefault="00E567BA" w:rsidP="004C1792">
      <w:pPr>
        <w:pStyle w:val="Testonotaapidipagina"/>
      </w:pPr>
      <w:r>
        <w:rPr>
          <w:rStyle w:val="Rimandonotaapidipagina"/>
        </w:rPr>
        <w:footnoteRef/>
      </w:r>
      <w:r>
        <w:t xml:space="preserve"> In 2021-2027 EU cohesion policy has set a shorter, modern menu of 5 policy objectives supporting growth for the period 2021-2027.</w:t>
      </w:r>
    </w:p>
    <w:p w14:paraId="2F562D77" w14:textId="77777777" w:rsidR="00E567BA" w:rsidRDefault="00E567BA" w:rsidP="004C1792">
      <w:pPr>
        <w:pStyle w:val="Testonotaapidipagina"/>
      </w:pPr>
    </w:p>
    <w:p w14:paraId="181B0AB2" w14:textId="77777777" w:rsidR="00E567BA" w:rsidRDefault="00E567BA" w:rsidP="004C1792">
      <w:pPr>
        <w:pStyle w:val="Testonotaapidipagina"/>
      </w:pPr>
      <w:r>
        <w:t xml:space="preserve">    1. a more competitive and smarter Europe</w:t>
      </w:r>
    </w:p>
    <w:p w14:paraId="607607AF" w14:textId="77777777" w:rsidR="00E567BA" w:rsidRDefault="00E567BA" w:rsidP="004C1792">
      <w:pPr>
        <w:pStyle w:val="Testonotaapidipagina"/>
      </w:pPr>
      <w:r>
        <w:t xml:space="preserve">    2. a greener, low‑carbon transitioning towards a net zero carbon economy</w:t>
      </w:r>
    </w:p>
    <w:p w14:paraId="2B11A72E" w14:textId="77777777" w:rsidR="00E567BA" w:rsidRDefault="00E567BA" w:rsidP="004C1792">
      <w:pPr>
        <w:pStyle w:val="Testonotaapidipagina"/>
      </w:pPr>
      <w:r>
        <w:t xml:space="preserve">    3. a more connected Europe by enhancing mobility</w:t>
      </w:r>
    </w:p>
    <w:p w14:paraId="5F476B0C" w14:textId="77777777" w:rsidR="00E567BA" w:rsidRDefault="00E567BA" w:rsidP="004C1792">
      <w:pPr>
        <w:pStyle w:val="Testonotaapidipagina"/>
      </w:pPr>
      <w:r>
        <w:t xml:space="preserve">    4. a more social and inclusive Europe</w:t>
      </w:r>
    </w:p>
    <w:p w14:paraId="51E2954F" w14:textId="77777777" w:rsidR="00E567BA" w:rsidRPr="00E913C3" w:rsidRDefault="00E567BA" w:rsidP="004C1792">
      <w:pPr>
        <w:pStyle w:val="Testonotaapidipagina"/>
      </w:pPr>
      <w:r>
        <w:t xml:space="preserve">    5. Europe closer to citizens by fostering the sustainable and integrated development of all types of territor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7235" w14:textId="77777777" w:rsidR="001E7E79" w:rsidRDefault="002D48D6">
    <w:pPr>
      <w:pStyle w:val="Intestazion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90F"/>
    <w:multiLevelType w:val="multilevel"/>
    <w:tmpl w:val="E3C49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734306"/>
    <w:multiLevelType w:val="multilevel"/>
    <w:tmpl w:val="112632D2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5BA1B9F"/>
    <w:multiLevelType w:val="multilevel"/>
    <w:tmpl w:val="E3C49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24"/>
    <w:rsid w:val="00014155"/>
    <w:rsid w:val="00042664"/>
    <w:rsid w:val="0005146C"/>
    <w:rsid w:val="00057D03"/>
    <w:rsid w:val="00074CC8"/>
    <w:rsid w:val="00086FAD"/>
    <w:rsid w:val="000E29E7"/>
    <w:rsid w:val="00105605"/>
    <w:rsid w:val="00263E18"/>
    <w:rsid w:val="002A5B2A"/>
    <w:rsid w:val="002D48D6"/>
    <w:rsid w:val="003A7963"/>
    <w:rsid w:val="003C2394"/>
    <w:rsid w:val="003F7083"/>
    <w:rsid w:val="004019A3"/>
    <w:rsid w:val="00416CC9"/>
    <w:rsid w:val="004C1792"/>
    <w:rsid w:val="004E2F6E"/>
    <w:rsid w:val="0056526C"/>
    <w:rsid w:val="0056613D"/>
    <w:rsid w:val="005B4C09"/>
    <w:rsid w:val="007910AD"/>
    <w:rsid w:val="00795516"/>
    <w:rsid w:val="007D4424"/>
    <w:rsid w:val="007E4930"/>
    <w:rsid w:val="008339F3"/>
    <w:rsid w:val="008358B1"/>
    <w:rsid w:val="00870649"/>
    <w:rsid w:val="00996EA7"/>
    <w:rsid w:val="00A03EBB"/>
    <w:rsid w:val="00AA2C42"/>
    <w:rsid w:val="00B0769C"/>
    <w:rsid w:val="00B77B74"/>
    <w:rsid w:val="00B97D2D"/>
    <w:rsid w:val="00C81E53"/>
    <w:rsid w:val="00D030C0"/>
    <w:rsid w:val="00D72D48"/>
    <w:rsid w:val="00DB5729"/>
    <w:rsid w:val="00DD3B59"/>
    <w:rsid w:val="00DF448E"/>
    <w:rsid w:val="00E567BA"/>
    <w:rsid w:val="00F05206"/>
    <w:rsid w:val="00F1006A"/>
    <w:rsid w:val="00FE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1C30C"/>
  <w15:chartTrackingRefBased/>
  <w15:docId w15:val="{BF47CAE3-D3DA-45AE-8284-DE7C4F7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4424"/>
    <w:pPr>
      <w:spacing w:after="240" w:line="276" w:lineRule="auto"/>
      <w:ind w:left="76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7D4424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link w:val="Titolo2Carattere"/>
    <w:qFormat/>
    <w:rsid w:val="007D4424"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7D4424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qFormat/>
    <w:rsid w:val="007D4424"/>
    <w:pPr>
      <w:keepNext/>
      <w:numPr>
        <w:ilvl w:val="3"/>
        <w:numId w:val="1"/>
      </w:numPr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D4424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rsid w:val="007D442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rsid w:val="007D4424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rsid w:val="007D442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2">
    <w:name w:val="Text 2"/>
    <w:basedOn w:val="Normale"/>
    <w:rsid w:val="007D4424"/>
    <w:pPr>
      <w:tabs>
        <w:tab w:val="left" w:pos="2302"/>
      </w:tabs>
      <w:ind w:left="1202"/>
    </w:pPr>
  </w:style>
  <w:style w:type="paragraph" w:styleId="Pidipagina">
    <w:name w:val="footer"/>
    <w:basedOn w:val="Normale"/>
    <w:link w:val="PidipaginaCarattere"/>
    <w:uiPriority w:val="99"/>
    <w:rsid w:val="007D4424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4424"/>
    <w:rPr>
      <w:rFonts w:ascii="Arial" w:eastAsia="Times New Roman" w:hAnsi="Arial" w:cs="Times New Roman"/>
      <w:sz w:val="16"/>
      <w:szCs w:val="20"/>
    </w:rPr>
  </w:style>
  <w:style w:type="paragraph" w:styleId="Intestazione">
    <w:name w:val="header"/>
    <w:basedOn w:val="Normale"/>
    <w:link w:val="IntestazioneCarattere"/>
    <w:uiPriority w:val="99"/>
    <w:rsid w:val="007D4424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4424"/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7D4424"/>
    <w:pPr>
      <w:ind w:left="0" w:firstLine="0"/>
    </w:pPr>
  </w:style>
  <w:style w:type="paragraph" w:customStyle="1" w:styleId="Default">
    <w:name w:val="Default"/>
    <w:rsid w:val="007D4424"/>
    <w:pPr>
      <w:autoSpaceDE w:val="0"/>
      <w:autoSpaceDN w:val="0"/>
      <w:adjustRightInd w:val="0"/>
      <w:spacing w:after="240" w:line="276" w:lineRule="auto"/>
      <w:ind w:left="766" w:hanging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Grigliatabella">
    <w:name w:val="Table Grid"/>
    <w:basedOn w:val="Tabellanormale"/>
    <w:uiPriority w:val="59"/>
    <w:rsid w:val="007D4424"/>
    <w:pPr>
      <w:spacing w:after="0" w:line="276" w:lineRule="auto"/>
      <w:ind w:left="766" w:hanging="284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D4424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49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4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4930"/>
    <w:pPr>
      <w:numPr>
        <w:ilvl w:val="1"/>
      </w:numPr>
      <w:spacing w:after="160"/>
      <w:ind w:left="766" w:hanging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4930"/>
    <w:rPr>
      <w:rFonts w:eastAsiaTheme="minorEastAsia"/>
      <w:color w:val="5A5A5A" w:themeColor="text1" w:themeTint="A5"/>
      <w:spacing w:val="15"/>
    </w:rPr>
  </w:style>
  <w:style w:type="character" w:styleId="Rimandocommento">
    <w:name w:val="annotation reference"/>
    <w:basedOn w:val="Carpredefinitoparagrafo"/>
    <w:uiPriority w:val="99"/>
    <w:semiHidden/>
    <w:unhideWhenUsed/>
    <w:rsid w:val="008706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0649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064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06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06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649"/>
    <w:rPr>
      <w:rFonts w:ascii="Segoe UI" w:eastAsia="Times New Roman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1792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179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1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O-E1-ADMINISTRATIVE-CAPACITY@ec.europ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O-E1-ADMINISTRATIVE-CAPACITY@ec.europa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ecd-en.xsl" StyleName="OECD English" Version="20190724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2F4661C3B148BC6CDB021E3E8CCF" ma:contentTypeVersion="13" ma:contentTypeDescription="Create a new document." ma:contentTypeScope="" ma:versionID="1f596b6f1ddee480eee5dfea3d9d7d64">
  <xsd:schema xmlns:xsd="http://www.w3.org/2001/XMLSchema" xmlns:xs="http://www.w3.org/2001/XMLSchema" xmlns:p="http://schemas.microsoft.com/office/2006/metadata/properties" xmlns:ns2="2350ba5c-ed40-44bc-bff2-fe3ea2c311a8" xmlns:ns3="68293672-71c8-4cc8-8028-64c642c74053" targetNamespace="http://schemas.microsoft.com/office/2006/metadata/properties" ma:root="true" ma:fieldsID="4ed155a16520360e03c8e6bf08abb006" ns2:_="" ns3:_="">
    <xsd:import namespace="2350ba5c-ed40-44bc-bff2-fe3ea2c311a8"/>
    <xsd:import namespace="68293672-71c8-4cc8-8028-64c642c74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0ba5c-ed40-44bc-bff2-fe3ea2c31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3672-71c8-4cc8-8028-64c642c74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9D1FA-E41A-4708-8B56-F63D555DB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9AF19-C0D1-463D-A7F8-9E9078C7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AFD4C8-5F67-4983-8932-FD999B6E5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D1F34-11EE-43D2-8303-A14FEECDE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0ba5c-ed40-44bc-bff2-fe3ea2c311a8"/>
    <ds:schemaRef ds:uri="68293672-71c8-4cc8-8028-64c642c74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EAU Yann-Mael (REGIO)</dc:creator>
  <cp:keywords/>
  <dc:description/>
  <cp:lastModifiedBy>Ida Ciaralli</cp:lastModifiedBy>
  <cp:revision>2</cp:revision>
  <dcterms:created xsi:type="dcterms:W3CDTF">2022-03-23T11:38:00Z</dcterms:created>
  <dcterms:modified xsi:type="dcterms:W3CDTF">2022-03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2F4661C3B148BC6CDB021E3E8CCF</vt:lpwstr>
  </property>
</Properties>
</file>